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8A" w:rsidRPr="0030368A" w:rsidRDefault="006A5D66" w:rsidP="0030368A">
      <w:pPr>
        <w:keepNext/>
        <w:pBdr>
          <w:bottom w:val="thickThinSmallGap" w:sz="24" w:space="1" w:color="auto"/>
        </w:pBdr>
        <w:ind w:firstLine="709"/>
        <w:jc w:val="center"/>
        <w:outlineLvl w:val="1"/>
        <w:rPr>
          <w:bCs/>
          <w:sz w:val="20"/>
        </w:rPr>
      </w:pPr>
      <w:r>
        <w:rPr>
          <w:b w:val="0"/>
          <w:noProof/>
          <w:sz w:val="32"/>
          <w:lang w:eastAsia="en-US"/>
        </w:rPr>
        <w:pict>
          <v:rect id="Прямоугольник 2" o:spid="_x0000_s1028" style="position:absolute;left:0;text-align:left;margin-left:-45pt;margin-top:0;width:119.25pt;height:78.85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" stroked="f">
            <v:textbox style="mso-fit-shape-to-text:t">
              <w:txbxContent>
                <w:p w:rsidR="00D92D0B" w:rsidRPr="00AA3C1C" w:rsidRDefault="00D92D0B" w:rsidP="0030368A">
                  <w:r>
                    <w:rPr>
                      <w:noProof/>
                    </w:rPr>
                    <w:drawing>
                      <wp:inline distT="0" distB="0" distL="0" distR="0" wp14:anchorId="3BE7901C" wp14:editId="3D9066A7">
                        <wp:extent cx="1333500" cy="904875"/>
                        <wp:effectExtent l="19050" t="0" r="0" b="0"/>
                        <wp:docPr id="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0368A" w:rsidRPr="0030368A">
        <w:rPr>
          <w:bCs/>
          <w:sz w:val="20"/>
        </w:rPr>
        <w:t>АДМИНИСТРАЦИЯ ГОРОДА ШАХТЫ</w:t>
      </w:r>
    </w:p>
    <w:p w:rsidR="0030368A" w:rsidRPr="0030368A" w:rsidRDefault="0030368A" w:rsidP="0030368A">
      <w:pPr>
        <w:keepNext/>
        <w:pBdr>
          <w:bottom w:val="thickThinSmallGap" w:sz="24" w:space="1" w:color="auto"/>
        </w:pBdr>
        <w:ind w:firstLine="709"/>
        <w:jc w:val="center"/>
        <w:outlineLvl w:val="1"/>
        <w:rPr>
          <w:bCs/>
          <w:sz w:val="20"/>
        </w:rPr>
      </w:pPr>
      <w:r w:rsidRPr="0030368A">
        <w:rPr>
          <w:bCs/>
          <w:sz w:val="20"/>
        </w:rPr>
        <w:t>МУНИЦИПАЛЬНОЕ БЮДЖЕТНОЕ УЧРЕЖДЕНИЕ</w:t>
      </w:r>
    </w:p>
    <w:p w:rsidR="0030368A" w:rsidRPr="0030368A" w:rsidRDefault="0030368A" w:rsidP="0030368A">
      <w:pPr>
        <w:keepNext/>
        <w:pBdr>
          <w:bottom w:val="thickThinSmallGap" w:sz="24" w:space="1" w:color="auto"/>
        </w:pBdr>
        <w:ind w:firstLine="709"/>
        <w:jc w:val="center"/>
        <w:outlineLvl w:val="1"/>
        <w:rPr>
          <w:bCs/>
          <w:sz w:val="20"/>
        </w:rPr>
      </w:pPr>
      <w:r w:rsidRPr="0030368A">
        <w:rPr>
          <w:bCs/>
          <w:sz w:val="20"/>
        </w:rPr>
        <w:t xml:space="preserve">ДОПОЛНИТЕЛЬНОГО ОБРАЗОВАНИЯ </w:t>
      </w:r>
    </w:p>
    <w:p w:rsidR="0030368A" w:rsidRPr="0030368A" w:rsidRDefault="00E614C2" w:rsidP="0030368A">
      <w:pPr>
        <w:keepNext/>
        <w:pBdr>
          <w:bottom w:val="thickThinSmallGap" w:sz="24" w:space="1" w:color="auto"/>
        </w:pBdr>
        <w:ind w:firstLine="709"/>
        <w:jc w:val="center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«Городской Дом детского творчества</w:t>
      </w:r>
      <w:r w:rsidR="0030368A" w:rsidRPr="0030368A">
        <w:rPr>
          <w:bCs/>
          <w:sz w:val="24"/>
          <w:szCs w:val="24"/>
        </w:rPr>
        <w:t>»</w:t>
      </w:r>
    </w:p>
    <w:p w:rsidR="0030368A" w:rsidRPr="0030368A" w:rsidRDefault="0030368A" w:rsidP="0030368A">
      <w:pPr>
        <w:pBdr>
          <w:bottom w:val="thickThinSmallGap" w:sz="24" w:space="1" w:color="auto"/>
        </w:pBdr>
        <w:tabs>
          <w:tab w:val="left" w:pos="7380"/>
        </w:tabs>
        <w:ind w:firstLine="709"/>
        <w:jc w:val="center"/>
        <w:rPr>
          <w:bCs/>
          <w:sz w:val="20"/>
          <w:u w:val="single"/>
        </w:rPr>
      </w:pPr>
      <w:smartTag w:uri="urn:schemas-microsoft-com:office:smarttags" w:element="metricconverter">
        <w:smartTagPr>
          <w:attr w:name="ProductID" w:val="346500 г"/>
        </w:smartTagPr>
        <w:r w:rsidRPr="0030368A">
          <w:rPr>
            <w:bCs/>
            <w:sz w:val="20"/>
            <w:u w:val="single"/>
          </w:rPr>
          <w:t>346500 г</w:t>
        </w:r>
      </w:smartTag>
      <w:r w:rsidRPr="0030368A">
        <w:rPr>
          <w:bCs/>
          <w:sz w:val="20"/>
          <w:u w:val="single"/>
        </w:rPr>
        <w:t xml:space="preserve">. Шахты Ростовской обл., ул. </w:t>
      </w:r>
      <w:proofErr w:type="gramStart"/>
      <w:r w:rsidRPr="0030368A">
        <w:rPr>
          <w:bCs/>
          <w:sz w:val="20"/>
          <w:u w:val="single"/>
        </w:rPr>
        <w:t>Советская</w:t>
      </w:r>
      <w:proofErr w:type="gramEnd"/>
      <w:r w:rsidRPr="0030368A">
        <w:rPr>
          <w:bCs/>
          <w:sz w:val="20"/>
          <w:u w:val="single"/>
        </w:rPr>
        <w:t>, 168, тел. 8 (8636)  22-55-05</w:t>
      </w:r>
    </w:p>
    <w:p w:rsidR="0030368A" w:rsidRPr="002E0D0B" w:rsidRDefault="0030368A" w:rsidP="002E0D0B">
      <w:pPr>
        <w:pBdr>
          <w:bottom w:val="thickThinSmallGap" w:sz="24" w:space="1" w:color="auto"/>
        </w:pBdr>
        <w:ind w:firstLine="709"/>
        <w:jc w:val="center"/>
        <w:rPr>
          <w:rFonts w:cs="Calibri"/>
          <w:bCs/>
          <w:sz w:val="20"/>
          <w:u w:val="single"/>
          <w:lang w:val="en-US"/>
        </w:rPr>
      </w:pPr>
      <w:r w:rsidRPr="0030368A">
        <w:rPr>
          <w:bCs/>
          <w:sz w:val="20"/>
          <w:u w:val="single"/>
          <w:lang w:val="en-US"/>
        </w:rPr>
        <w:t>E</w:t>
      </w:r>
      <w:r w:rsidRPr="002E0D0B">
        <w:rPr>
          <w:bCs/>
          <w:sz w:val="20"/>
          <w:u w:val="single"/>
          <w:lang w:val="en-US"/>
        </w:rPr>
        <w:t>-</w:t>
      </w:r>
      <w:proofErr w:type="gramStart"/>
      <w:r w:rsidRPr="0030368A">
        <w:rPr>
          <w:bCs/>
          <w:sz w:val="20"/>
          <w:u w:val="single"/>
          <w:lang w:val="en-US"/>
        </w:rPr>
        <w:t>mail</w:t>
      </w:r>
      <w:r w:rsidR="002E0D0B" w:rsidRPr="002E0D0B">
        <w:rPr>
          <w:bCs/>
          <w:sz w:val="20"/>
          <w:u w:val="single"/>
          <w:lang w:val="en-US"/>
        </w:rPr>
        <w:t xml:space="preserve"> </w:t>
      </w:r>
      <w:r w:rsidR="002E0D0B" w:rsidRPr="002E0D0B">
        <w:rPr>
          <w:rFonts w:cs="Calibri"/>
          <w:bCs/>
          <w:sz w:val="20"/>
          <w:u w:val="single"/>
          <w:lang w:val="en-US"/>
        </w:rPr>
        <w:t>:</w:t>
      </w:r>
      <w:proofErr w:type="gramEnd"/>
      <w:r w:rsidR="002E0D0B" w:rsidRPr="002E0D0B">
        <w:rPr>
          <w:rFonts w:cs="Calibri"/>
          <w:bCs/>
          <w:sz w:val="20"/>
          <w:u w:val="single"/>
          <w:lang w:val="en-US"/>
        </w:rPr>
        <w:t xml:space="preserve"> </w:t>
      </w:r>
      <w:hyperlink r:id="rId8" w:history="1">
        <w:r w:rsidR="002E0D0B" w:rsidRPr="002E0D0B">
          <w:rPr>
            <w:rFonts w:cs="Calibri"/>
            <w:bCs/>
            <w:color w:val="0000FF"/>
            <w:sz w:val="20"/>
            <w:u w:val="single"/>
            <w:lang w:val="en-US"/>
          </w:rPr>
          <w:t>gddt161@mail.ru</w:t>
        </w:r>
      </w:hyperlink>
      <w:r w:rsidR="002E0D0B" w:rsidRPr="002E0D0B">
        <w:rPr>
          <w:rFonts w:cs="Calibri"/>
          <w:bCs/>
          <w:sz w:val="20"/>
          <w:u w:val="single"/>
          <w:lang w:val="en-US"/>
        </w:rPr>
        <w:t xml:space="preserve">,  </w:t>
      </w:r>
      <w:hyperlink r:id="rId9" w:history="1">
        <w:r w:rsidR="002E0D0B" w:rsidRPr="002E0D0B">
          <w:rPr>
            <w:rFonts w:cs="Calibri"/>
            <w:bCs/>
            <w:color w:val="0000FF"/>
            <w:sz w:val="20"/>
            <w:u w:val="single"/>
            <w:lang w:val="en-US"/>
          </w:rPr>
          <w:t>http://www.gddt61.ucoz.ru</w:t>
        </w:r>
      </w:hyperlink>
    </w:p>
    <w:p w:rsidR="0030368A" w:rsidRPr="002E0D0B" w:rsidRDefault="0030368A" w:rsidP="0030368A">
      <w:pPr>
        <w:rPr>
          <w:b w:val="0"/>
          <w:sz w:val="20"/>
          <w:lang w:val="en-US"/>
        </w:rPr>
      </w:pPr>
    </w:p>
    <w:p w:rsidR="0030368A" w:rsidRPr="002E0D0B" w:rsidRDefault="0030368A" w:rsidP="0071188A">
      <w:pPr>
        <w:tabs>
          <w:tab w:val="left" w:pos="6521"/>
        </w:tabs>
        <w:rPr>
          <w:b w:val="0"/>
          <w:szCs w:val="28"/>
          <w:u w:val="single"/>
          <w:lang w:val="en-US"/>
        </w:rPr>
      </w:pPr>
    </w:p>
    <w:p w:rsidR="004C78F2" w:rsidRDefault="004C78F2" w:rsidP="0030368A">
      <w:pPr>
        <w:tabs>
          <w:tab w:val="left" w:pos="6521"/>
        </w:tabs>
        <w:ind w:left="-567"/>
        <w:rPr>
          <w:b w:val="0"/>
          <w:szCs w:val="28"/>
          <w:u w:val="single"/>
        </w:rPr>
      </w:pPr>
      <w:r>
        <w:rPr>
          <w:b w:val="0"/>
          <w:szCs w:val="28"/>
          <w:u w:val="single"/>
        </w:rPr>
        <w:t>Исх.№01- 05/</w:t>
      </w:r>
      <w:r w:rsidR="0065717E">
        <w:rPr>
          <w:b w:val="0"/>
          <w:szCs w:val="28"/>
          <w:u w:val="single"/>
        </w:rPr>
        <w:t>348</w:t>
      </w:r>
    </w:p>
    <w:p w:rsidR="0030368A" w:rsidRPr="0030368A" w:rsidRDefault="004C78F2" w:rsidP="0030368A">
      <w:pPr>
        <w:tabs>
          <w:tab w:val="left" w:pos="6521"/>
        </w:tabs>
        <w:ind w:left="-567"/>
        <w:rPr>
          <w:szCs w:val="28"/>
          <w:u w:val="single"/>
        </w:rPr>
      </w:pPr>
      <w:r>
        <w:rPr>
          <w:b w:val="0"/>
          <w:szCs w:val="28"/>
          <w:u w:val="single"/>
        </w:rPr>
        <w:t xml:space="preserve">от </w:t>
      </w:r>
      <w:r w:rsidR="0030368A" w:rsidRPr="00BE5F78">
        <w:rPr>
          <w:b w:val="0"/>
          <w:szCs w:val="28"/>
          <w:u w:val="single"/>
        </w:rPr>
        <w:t>«</w:t>
      </w:r>
      <w:r w:rsidR="00532E0A">
        <w:rPr>
          <w:b w:val="0"/>
          <w:szCs w:val="28"/>
          <w:u w:val="single"/>
        </w:rPr>
        <w:t>01»  но</w:t>
      </w:r>
      <w:bookmarkStart w:id="0" w:name="_GoBack"/>
      <w:bookmarkEnd w:id="0"/>
      <w:r w:rsidR="00251903">
        <w:rPr>
          <w:b w:val="0"/>
          <w:szCs w:val="28"/>
          <w:u w:val="single"/>
        </w:rPr>
        <w:t>ября</w:t>
      </w:r>
      <w:r w:rsidR="003B1BD3" w:rsidRPr="00BE5F78">
        <w:rPr>
          <w:b w:val="0"/>
          <w:szCs w:val="28"/>
          <w:u w:val="single"/>
        </w:rPr>
        <w:t xml:space="preserve"> </w:t>
      </w:r>
      <w:r w:rsidR="00B27F4C">
        <w:rPr>
          <w:b w:val="0"/>
          <w:szCs w:val="28"/>
          <w:u w:val="single"/>
        </w:rPr>
        <w:t>2019</w:t>
      </w:r>
      <w:r w:rsidR="0030368A" w:rsidRPr="00BE5F78">
        <w:rPr>
          <w:b w:val="0"/>
          <w:szCs w:val="28"/>
          <w:u w:val="single"/>
        </w:rPr>
        <w:t xml:space="preserve"> г</w:t>
      </w:r>
      <w:r w:rsidR="0030368A" w:rsidRPr="00BE5F78">
        <w:rPr>
          <w:szCs w:val="28"/>
          <w:u w:val="single"/>
        </w:rPr>
        <w:t>.</w:t>
      </w:r>
    </w:p>
    <w:p w:rsidR="0030368A" w:rsidRPr="0030368A" w:rsidRDefault="0030368A" w:rsidP="0030368A">
      <w:pPr>
        <w:ind w:left="-567"/>
        <w:jc w:val="right"/>
        <w:rPr>
          <w:b w:val="0"/>
          <w:sz w:val="20"/>
        </w:rPr>
      </w:pPr>
      <w:r w:rsidRPr="00BE5F78">
        <w:rPr>
          <w:b w:val="0"/>
          <w:szCs w:val="28"/>
        </w:rPr>
        <w:t>Руководителям ОО</w:t>
      </w:r>
      <w:r w:rsidRPr="0030368A">
        <w:rPr>
          <w:b w:val="0"/>
          <w:szCs w:val="28"/>
        </w:rPr>
        <w:t xml:space="preserve"> </w:t>
      </w:r>
    </w:p>
    <w:p w:rsidR="0030368A" w:rsidRDefault="0030368A" w:rsidP="000F217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60309" w:rsidRDefault="00A60309" w:rsidP="000F217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C226C" w:rsidRPr="0019590D" w:rsidRDefault="004D166A" w:rsidP="00FC226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0D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03AF3" w:rsidRPr="0019590D" w:rsidRDefault="004D166A" w:rsidP="00FC226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0D">
        <w:rPr>
          <w:rFonts w:ascii="Times New Roman" w:hAnsi="Times New Roman" w:cs="Times New Roman"/>
          <w:b/>
          <w:sz w:val="28"/>
          <w:szCs w:val="28"/>
        </w:rPr>
        <w:t>об итогах проведения</w:t>
      </w:r>
      <w:r w:rsidR="00101233">
        <w:rPr>
          <w:rFonts w:ascii="Times New Roman" w:hAnsi="Times New Roman" w:cs="Times New Roman"/>
          <w:b/>
          <w:sz w:val="28"/>
          <w:szCs w:val="28"/>
        </w:rPr>
        <w:t xml:space="preserve"> городского </w:t>
      </w:r>
      <w:r w:rsidR="00525F73">
        <w:rPr>
          <w:rFonts w:ascii="Times New Roman" w:hAnsi="Times New Roman" w:cs="Times New Roman"/>
          <w:b/>
          <w:sz w:val="28"/>
          <w:szCs w:val="28"/>
        </w:rPr>
        <w:t xml:space="preserve"> конкурса детского творчества</w:t>
      </w:r>
      <w:r w:rsidR="002E5E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959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166A" w:rsidRPr="0019590D" w:rsidRDefault="00525F73" w:rsidP="00FC226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циональная игрушка</w:t>
      </w:r>
      <w:r w:rsidR="004D166A" w:rsidRPr="0019590D">
        <w:rPr>
          <w:rFonts w:ascii="Times New Roman" w:hAnsi="Times New Roman" w:cs="Times New Roman"/>
          <w:b/>
          <w:sz w:val="28"/>
          <w:szCs w:val="28"/>
        </w:rPr>
        <w:t>»</w:t>
      </w:r>
      <w:r w:rsidR="00721F83">
        <w:rPr>
          <w:rFonts w:ascii="Times New Roman" w:hAnsi="Times New Roman" w:cs="Times New Roman"/>
          <w:b/>
          <w:sz w:val="28"/>
          <w:szCs w:val="28"/>
        </w:rPr>
        <w:t>.</w:t>
      </w:r>
    </w:p>
    <w:p w:rsidR="00F31F17" w:rsidRDefault="00F31F17" w:rsidP="00FC226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91DE4" w:rsidRPr="0019590D" w:rsidRDefault="007377B6" w:rsidP="00721F8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0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31F17" w:rsidRPr="0019590D">
        <w:rPr>
          <w:rFonts w:ascii="Times New Roman" w:hAnsi="Times New Roman" w:cs="Times New Roman"/>
          <w:sz w:val="28"/>
          <w:szCs w:val="28"/>
        </w:rPr>
        <w:t xml:space="preserve"> с </w:t>
      </w:r>
      <w:r w:rsidRPr="0019590D">
        <w:rPr>
          <w:rFonts w:ascii="Times New Roman" w:hAnsi="Times New Roman" w:cs="Times New Roman"/>
          <w:sz w:val="28"/>
          <w:szCs w:val="28"/>
        </w:rPr>
        <w:t>плано</w:t>
      </w:r>
      <w:r w:rsidR="00F31F17" w:rsidRPr="0019590D">
        <w:rPr>
          <w:rFonts w:ascii="Times New Roman" w:hAnsi="Times New Roman" w:cs="Times New Roman"/>
          <w:sz w:val="28"/>
          <w:szCs w:val="28"/>
        </w:rPr>
        <w:t xml:space="preserve">м </w:t>
      </w:r>
      <w:r w:rsidRPr="0019590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31F17" w:rsidRPr="0019590D">
        <w:rPr>
          <w:rFonts w:ascii="Times New Roman" w:hAnsi="Times New Roman" w:cs="Times New Roman"/>
          <w:sz w:val="28"/>
          <w:szCs w:val="28"/>
        </w:rPr>
        <w:t xml:space="preserve">ы </w:t>
      </w:r>
      <w:r w:rsidR="00496869">
        <w:rPr>
          <w:rFonts w:ascii="Times New Roman" w:hAnsi="Times New Roman" w:cs="Times New Roman"/>
          <w:sz w:val="28"/>
          <w:szCs w:val="28"/>
        </w:rPr>
        <w:t xml:space="preserve"> МБ</w:t>
      </w:r>
      <w:r w:rsidR="00525F73">
        <w:rPr>
          <w:rFonts w:ascii="Times New Roman" w:hAnsi="Times New Roman" w:cs="Times New Roman"/>
          <w:sz w:val="28"/>
          <w:szCs w:val="28"/>
        </w:rPr>
        <w:t>У ДО ГДДТ на 2019</w:t>
      </w:r>
      <w:r w:rsidRPr="0019590D">
        <w:rPr>
          <w:rFonts w:ascii="Times New Roman" w:hAnsi="Times New Roman" w:cs="Times New Roman"/>
          <w:sz w:val="28"/>
          <w:szCs w:val="28"/>
        </w:rPr>
        <w:t xml:space="preserve"> -</w:t>
      </w:r>
      <w:r w:rsidR="00FC448C">
        <w:rPr>
          <w:rFonts w:ascii="Times New Roman" w:hAnsi="Times New Roman" w:cs="Times New Roman"/>
          <w:sz w:val="28"/>
          <w:szCs w:val="28"/>
        </w:rPr>
        <w:t xml:space="preserve"> </w:t>
      </w:r>
      <w:r w:rsidR="00525F73">
        <w:rPr>
          <w:rFonts w:ascii="Times New Roman" w:hAnsi="Times New Roman" w:cs="Times New Roman"/>
          <w:sz w:val="28"/>
          <w:szCs w:val="28"/>
        </w:rPr>
        <w:t>2020</w:t>
      </w:r>
      <w:r w:rsidRPr="0019590D">
        <w:rPr>
          <w:rFonts w:ascii="Times New Roman" w:hAnsi="Times New Roman" w:cs="Times New Roman"/>
          <w:sz w:val="28"/>
          <w:szCs w:val="28"/>
        </w:rPr>
        <w:t xml:space="preserve"> </w:t>
      </w:r>
      <w:r w:rsidR="00962893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19590D">
        <w:rPr>
          <w:rFonts w:ascii="Times New Roman" w:hAnsi="Times New Roman" w:cs="Times New Roman"/>
          <w:sz w:val="28"/>
          <w:szCs w:val="28"/>
        </w:rPr>
        <w:t>год</w:t>
      </w:r>
      <w:r w:rsidR="00962893">
        <w:rPr>
          <w:rFonts w:ascii="Times New Roman" w:hAnsi="Times New Roman" w:cs="Times New Roman"/>
          <w:sz w:val="28"/>
          <w:szCs w:val="28"/>
        </w:rPr>
        <w:t>, в целях воспитания толеран</w:t>
      </w:r>
      <w:r w:rsidR="00A67E13">
        <w:rPr>
          <w:rFonts w:ascii="Times New Roman" w:hAnsi="Times New Roman" w:cs="Times New Roman"/>
          <w:sz w:val="28"/>
          <w:szCs w:val="28"/>
        </w:rPr>
        <w:t xml:space="preserve">тности у детей  и  подростков, </w:t>
      </w:r>
      <w:r w:rsidR="00962893">
        <w:rPr>
          <w:rFonts w:ascii="Times New Roman" w:hAnsi="Times New Roman" w:cs="Times New Roman"/>
          <w:sz w:val="28"/>
          <w:szCs w:val="28"/>
        </w:rPr>
        <w:t xml:space="preserve"> </w:t>
      </w:r>
      <w:r w:rsidR="00F20479">
        <w:rPr>
          <w:rFonts w:ascii="Times New Roman" w:hAnsi="Times New Roman" w:cs="Times New Roman"/>
          <w:sz w:val="28"/>
          <w:szCs w:val="28"/>
        </w:rPr>
        <w:t xml:space="preserve">30 октября </w:t>
      </w:r>
      <w:r w:rsidR="00CD1074"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CD1074" w:rsidRPr="00B74D26">
        <w:rPr>
          <w:rFonts w:ascii="Times New Roman" w:hAnsi="Times New Roman" w:cs="Times New Roman"/>
          <w:sz w:val="28"/>
          <w:szCs w:val="28"/>
        </w:rPr>
        <w:t xml:space="preserve">в ГДДТ </w:t>
      </w:r>
      <w:r w:rsidR="004E04D8">
        <w:rPr>
          <w:rFonts w:ascii="Times New Roman" w:hAnsi="Times New Roman" w:cs="Times New Roman"/>
          <w:sz w:val="28"/>
          <w:szCs w:val="28"/>
        </w:rPr>
        <w:t>прошел</w:t>
      </w:r>
      <w:r w:rsidR="00CD1074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4E04D8">
        <w:rPr>
          <w:rFonts w:ascii="Times New Roman" w:hAnsi="Times New Roman" w:cs="Times New Roman"/>
          <w:sz w:val="28"/>
          <w:szCs w:val="28"/>
        </w:rPr>
        <w:t xml:space="preserve"> </w:t>
      </w:r>
      <w:r w:rsidR="00F20479">
        <w:rPr>
          <w:rFonts w:ascii="Times New Roman" w:hAnsi="Times New Roman" w:cs="Times New Roman"/>
          <w:sz w:val="28"/>
          <w:szCs w:val="28"/>
        </w:rPr>
        <w:t>конкурс детского творчества «Национальная игрушка»</w:t>
      </w:r>
      <w:r w:rsidR="00CD1074">
        <w:rPr>
          <w:rFonts w:ascii="Times New Roman" w:hAnsi="Times New Roman" w:cs="Times New Roman"/>
          <w:sz w:val="28"/>
          <w:szCs w:val="28"/>
        </w:rPr>
        <w:t>.</w:t>
      </w:r>
    </w:p>
    <w:p w:rsidR="00340004" w:rsidRDefault="00F31F17" w:rsidP="00721F8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0D">
        <w:rPr>
          <w:rFonts w:ascii="Times New Roman" w:hAnsi="Times New Roman" w:cs="Times New Roman"/>
          <w:sz w:val="28"/>
          <w:szCs w:val="28"/>
        </w:rPr>
        <w:t>В конкурсе п</w:t>
      </w:r>
      <w:r w:rsidR="00205E7A" w:rsidRPr="0019590D">
        <w:rPr>
          <w:rFonts w:ascii="Times New Roman" w:hAnsi="Times New Roman" w:cs="Times New Roman"/>
          <w:sz w:val="28"/>
          <w:szCs w:val="28"/>
        </w:rPr>
        <w:t>риняли участ</w:t>
      </w:r>
      <w:r w:rsidRPr="0019590D">
        <w:rPr>
          <w:rFonts w:ascii="Times New Roman" w:hAnsi="Times New Roman" w:cs="Times New Roman"/>
          <w:sz w:val="28"/>
          <w:szCs w:val="28"/>
        </w:rPr>
        <w:t>ие</w:t>
      </w:r>
      <w:r w:rsidR="00E50068">
        <w:rPr>
          <w:rFonts w:ascii="Times New Roman" w:hAnsi="Times New Roman" w:cs="Times New Roman"/>
          <w:sz w:val="28"/>
          <w:szCs w:val="28"/>
        </w:rPr>
        <w:t xml:space="preserve"> </w:t>
      </w:r>
      <w:r w:rsidR="00696D2E">
        <w:rPr>
          <w:rFonts w:ascii="Times New Roman" w:hAnsi="Times New Roman" w:cs="Times New Roman"/>
          <w:sz w:val="28"/>
          <w:szCs w:val="28"/>
        </w:rPr>
        <w:t>26</w:t>
      </w:r>
      <w:r w:rsidR="00D1105F">
        <w:rPr>
          <w:rFonts w:ascii="Times New Roman" w:hAnsi="Times New Roman" w:cs="Times New Roman"/>
          <w:sz w:val="28"/>
          <w:szCs w:val="28"/>
        </w:rPr>
        <w:t xml:space="preserve"> </w:t>
      </w:r>
      <w:r w:rsidR="00003659">
        <w:rPr>
          <w:rFonts w:ascii="Times New Roman" w:hAnsi="Times New Roman" w:cs="Times New Roman"/>
          <w:sz w:val="28"/>
          <w:szCs w:val="28"/>
        </w:rPr>
        <w:t>уча</w:t>
      </w:r>
      <w:r w:rsidR="00205E7A" w:rsidRPr="0019590D">
        <w:rPr>
          <w:rFonts w:ascii="Times New Roman" w:hAnsi="Times New Roman" w:cs="Times New Roman"/>
          <w:sz w:val="28"/>
          <w:szCs w:val="28"/>
        </w:rPr>
        <w:t xml:space="preserve">щихся из </w:t>
      </w:r>
      <w:r w:rsidR="00711843">
        <w:rPr>
          <w:rFonts w:ascii="Times New Roman" w:hAnsi="Times New Roman" w:cs="Times New Roman"/>
          <w:sz w:val="28"/>
          <w:szCs w:val="28"/>
        </w:rPr>
        <w:t>11</w:t>
      </w:r>
      <w:r w:rsidR="00340004">
        <w:rPr>
          <w:rFonts w:ascii="Times New Roman" w:hAnsi="Times New Roman" w:cs="Times New Roman"/>
          <w:sz w:val="28"/>
          <w:szCs w:val="28"/>
        </w:rPr>
        <w:t xml:space="preserve"> </w:t>
      </w:r>
      <w:r w:rsidR="00205E7A" w:rsidRPr="0019590D">
        <w:rPr>
          <w:rFonts w:ascii="Times New Roman" w:hAnsi="Times New Roman" w:cs="Times New Roman"/>
          <w:sz w:val="28"/>
          <w:szCs w:val="28"/>
        </w:rPr>
        <w:t>образовательных учрежде</w:t>
      </w:r>
      <w:r w:rsidR="0019590D">
        <w:rPr>
          <w:rFonts w:ascii="Times New Roman" w:hAnsi="Times New Roman" w:cs="Times New Roman"/>
          <w:sz w:val="28"/>
          <w:szCs w:val="28"/>
        </w:rPr>
        <w:t>н</w:t>
      </w:r>
      <w:r w:rsidR="00205E7A" w:rsidRPr="0019590D">
        <w:rPr>
          <w:rFonts w:ascii="Times New Roman" w:hAnsi="Times New Roman" w:cs="Times New Roman"/>
          <w:sz w:val="28"/>
          <w:szCs w:val="28"/>
        </w:rPr>
        <w:t>ий города</w:t>
      </w:r>
      <w:r w:rsidR="00205E7A" w:rsidRPr="009A29C7">
        <w:rPr>
          <w:rFonts w:ascii="Times New Roman" w:hAnsi="Times New Roman" w:cs="Times New Roman"/>
          <w:sz w:val="28"/>
          <w:szCs w:val="28"/>
        </w:rPr>
        <w:t>:</w:t>
      </w:r>
      <w:r w:rsidR="00C91DE4" w:rsidRPr="009A29C7">
        <w:rPr>
          <w:rFonts w:ascii="Times New Roman" w:hAnsi="Times New Roman" w:cs="Times New Roman"/>
          <w:sz w:val="28"/>
          <w:szCs w:val="28"/>
        </w:rPr>
        <w:t xml:space="preserve"> </w:t>
      </w:r>
      <w:r w:rsidR="004E04D8">
        <w:rPr>
          <w:rFonts w:ascii="Times New Roman" w:hAnsi="Times New Roman" w:cs="Times New Roman"/>
          <w:sz w:val="28"/>
          <w:szCs w:val="28"/>
        </w:rPr>
        <w:t xml:space="preserve"> </w:t>
      </w:r>
      <w:r w:rsidR="00921F5B">
        <w:rPr>
          <w:rFonts w:ascii="Times New Roman" w:hAnsi="Times New Roman" w:cs="Times New Roman"/>
          <w:sz w:val="28"/>
          <w:szCs w:val="28"/>
        </w:rPr>
        <w:t>Гимназия № 10</w:t>
      </w:r>
      <w:r w:rsidR="00BF4977">
        <w:rPr>
          <w:rFonts w:ascii="Times New Roman" w:hAnsi="Times New Roman" w:cs="Times New Roman"/>
          <w:sz w:val="28"/>
          <w:szCs w:val="28"/>
        </w:rPr>
        <w:t>;</w:t>
      </w:r>
      <w:r w:rsidR="00921F5B">
        <w:rPr>
          <w:rFonts w:ascii="Times New Roman" w:hAnsi="Times New Roman" w:cs="Times New Roman"/>
          <w:sz w:val="28"/>
          <w:szCs w:val="28"/>
        </w:rPr>
        <w:t xml:space="preserve">  С</w:t>
      </w:r>
      <w:r w:rsidR="008717C7" w:rsidRPr="009A29C7">
        <w:rPr>
          <w:rFonts w:ascii="Times New Roman" w:hAnsi="Times New Roman" w:cs="Times New Roman"/>
          <w:sz w:val="28"/>
          <w:szCs w:val="28"/>
        </w:rPr>
        <w:t xml:space="preserve">ОШ № </w:t>
      </w:r>
      <w:r w:rsidR="00711843">
        <w:rPr>
          <w:rFonts w:ascii="Times New Roman" w:hAnsi="Times New Roman" w:cs="Times New Roman"/>
          <w:sz w:val="28"/>
          <w:szCs w:val="28"/>
        </w:rPr>
        <w:t>8,</w:t>
      </w:r>
      <w:r w:rsidR="00921F5B">
        <w:rPr>
          <w:rFonts w:ascii="Times New Roman" w:hAnsi="Times New Roman" w:cs="Times New Roman"/>
          <w:sz w:val="28"/>
          <w:szCs w:val="28"/>
        </w:rPr>
        <w:t>21</w:t>
      </w:r>
      <w:r w:rsidR="0037194B" w:rsidRPr="009A29C7">
        <w:rPr>
          <w:rFonts w:ascii="Times New Roman" w:hAnsi="Times New Roman" w:cs="Times New Roman"/>
          <w:sz w:val="28"/>
          <w:szCs w:val="28"/>
        </w:rPr>
        <w:t>,</w:t>
      </w:r>
      <w:r w:rsidR="00C83EAA">
        <w:rPr>
          <w:rFonts w:ascii="Times New Roman" w:hAnsi="Times New Roman" w:cs="Times New Roman"/>
          <w:sz w:val="28"/>
          <w:szCs w:val="28"/>
        </w:rPr>
        <w:t>22</w:t>
      </w:r>
      <w:r w:rsidR="00711843">
        <w:rPr>
          <w:rFonts w:ascii="Times New Roman" w:hAnsi="Times New Roman" w:cs="Times New Roman"/>
          <w:sz w:val="28"/>
          <w:szCs w:val="28"/>
        </w:rPr>
        <w:t>,</w:t>
      </w:r>
      <w:r w:rsidR="00C83EAA">
        <w:rPr>
          <w:rFonts w:ascii="Times New Roman" w:hAnsi="Times New Roman" w:cs="Times New Roman"/>
          <w:sz w:val="28"/>
          <w:szCs w:val="28"/>
        </w:rPr>
        <w:t>23</w:t>
      </w:r>
      <w:r w:rsidR="00110E43">
        <w:rPr>
          <w:rFonts w:ascii="Times New Roman" w:hAnsi="Times New Roman" w:cs="Times New Roman"/>
          <w:sz w:val="28"/>
          <w:szCs w:val="28"/>
        </w:rPr>
        <w:t>,</w:t>
      </w:r>
      <w:r w:rsidR="00711843">
        <w:rPr>
          <w:rFonts w:ascii="Times New Roman" w:hAnsi="Times New Roman" w:cs="Times New Roman"/>
          <w:sz w:val="28"/>
          <w:szCs w:val="28"/>
        </w:rPr>
        <w:t>35,36</w:t>
      </w:r>
      <w:r w:rsidR="00496869">
        <w:rPr>
          <w:rFonts w:ascii="Times New Roman" w:hAnsi="Times New Roman" w:cs="Times New Roman"/>
          <w:sz w:val="28"/>
          <w:szCs w:val="28"/>
        </w:rPr>
        <w:t>,</w:t>
      </w:r>
      <w:r w:rsidR="00F20386">
        <w:rPr>
          <w:rFonts w:ascii="Times New Roman" w:hAnsi="Times New Roman" w:cs="Times New Roman"/>
          <w:sz w:val="28"/>
          <w:szCs w:val="28"/>
        </w:rPr>
        <w:t>42,49</w:t>
      </w:r>
      <w:r w:rsidR="00742993">
        <w:rPr>
          <w:rFonts w:ascii="Times New Roman" w:hAnsi="Times New Roman" w:cs="Times New Roman"/>
          <w:sz w:val="28"/>
          <w:szCs w:val="28"/>
        </w:rPr>
        <w:t xml:space="preserve">; </w:t>
      </w:r>
      <w:r w:rsidR="00C83EAA">
        <w:rPr>
          <w:rFonts w:ascii="Times New Roman" w:hAnsi="Times New Roman" w:cs="Times New Roman"/>
          <w:sz w:val="28"/>
          <w:szCs w:val="28"/>
        </w:rPr>
        <w:t>ООШ № 28;</w:t>
      </w:r>
      <w:r w:rsidR="00742993">
        <w:rPr>
          <w:rFonts w:ascii="Times New Roman" w:hAnsi="Times New Roman" w:cs="Times New Roman"/>
          <w:sz w:val="28"/>
          <w:szCs w:val="28"/>
        </w:rPr>
        <w:t>ГДДТ.</w:t>
      </w:r>
    </w:p>
    <w:p w:rsidR="00340004" w:rsidRPr="00471B0D" w:rsidRDefault="005E6F80" w:rsidP="00200C68">
      <w:pPr>
        <w:pStyle w:val="a6"/>
        <w:rPr>
          <w:rFonts w:ascii="Times New Roman" w:hAnsi="Times New Roman" w:cs="Times New Roman"/>
          <w:sz w:val="28"/>
          <w:szCs w:val="28"/>
        </w:rPr>
      </w:pPr>
      <w:r w:rsidRPr="00471B0D">
        <w:rPr>
          <w:rFonts w:ascii="Times New Roman" w:hAnsi="Times New Roman" w:cs="Times New Roman"/>
          <w:sz w:val="28"/>
          <w:szCs w:val="28"/>
        </w:rPr>
        <w:t xml:space="preserve">Жюри </w:t>
      </w:r>
      <w:r w:rsidR="00AF4579" w:rsidRPr="00471B0D">
        <w:rPr>
          <w:rFonts w:ascii="Times New Roman" w:hAnsi="Times New Roman" w:cs="Times New Roman"/>
          <w:sz w:val="28"/>
          <w:szCs w:val="28"/>
        </w:rPr>
        <w:t xml:space="preserve"> в со</w:t>
      </w:r>
      <w:r w:rsidRPr="00471B0D">
        <w:rPr>
          <w:rFonts w:ascii="Times New Roman" w:hAnsi="Times New Roman" w:cs="Times New Roman"/>
          <w:sz w:val="28"/>
          <w:szCs w:val="28"/>
        </w:rPr>
        <w:t>с</w:t>
      </w:r>
      <w:r w:rsidR="00AF4579" w:rsidRPr="00471B0D">
        <w:rPr>
          <w:rFonts w:ascii="Times New Roman" w:hAnsi="Times New Roman" w:cs="Times New Roman"/>
          <w:sz w:val="28"/>
          <w:szCs w:val="28"/>
        </w:rPr>
        <w:t>таве:</w:t>
      </w:r>
    </w:p>
    <w:p w:rsidR="00AF4579" w:rsidRDefault="00F20479" w:rsidP="005E6F8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удина С.А. -</w:t>
      </w:r>
      <w:r w:rsidR="00AF4579" w:rsidRPr="008D26BD">
        <w:rPr>
          <w:rFonts w:ascii="Times New Roman" w:hAnsi="Times New Roman" w:cs="Times New Roman"/>
          <w:sz w:val="28"/>
          <w:szCs w:val="28"/>
        </w:rPr>
        <w:t xml:space="preserve"> пед</w:t>
      </w:r>
      <w:r w:rsidR="005E6F80" w:rsidRPr="008D26BD">
        <w:rPr>
          <w:rFonts w:ascii="Times New Roman" w:hAnsi="Times New Roman" w:cs="Times New Roman"/>
          <w:sz w:val="28"/>
          <w:szCs w:val="28"/>
        </w:rPr>
        <w:t>аг</w:t>
      </w:r>
      <w:r w:rsidR="00AF4579" w:rsidRPr="008D26BD">
        <w:rPr>
          <w:rFonts w:ascii="Times New Roman" w:hAnsi="Times New Roman" w:cs="Times New Roman"/>
          <w:sz w:val="28"/>
          <w:szCs w:val="28"/>
        </w:rPr>
        <w:t>ог дополнительного образова</w:t>
      </w:r>
      <w:r w:rsidR="005E6F80" w:rsidRPr="008D26BD">
        <w:rPr>
          <w:rFonts w:ascii="Times New Roman" w:hAnsi="Times New Roman" w:cs="Times New Roman"/>
          <w:sz w:val="28"/>
          <w:szCs w:val="28"/>
        </w:rPr>
        <w:t>н</w:t>
      </w:r>
      <w:r w:rsidR="00402CC7">
        <w:rPr>
          <w:rFonts w:ascii="Times New Roman" w:hAnsi="Times New Roman" w:cs="Times New Roman"/>
          <w:sz w:val="28"/>
          <w:szCs w:val="28"/>
        </w:rPr>
        <w:t>ия</w:t>
      </w:r>
      <w:r w:rsidR="00693647">
        <w:rPr>
          <w:rFonts w:ascii="Times New Roman" w:hAnsi="Times New Roman" w:cs="Times New Roman"/>
          <w:sz w:val="28"/>
          <w:szCs w:val="28"/>
        </w:rPr>
        <w:t xml:space="preserve"> </w:t>
      </w:r>
      <w:r w:rsidR="00F20386">
        <w:rPr>
          <w:rFonts w:ascii="Times New Roman" w:hAnsi="Times New Roman" w:cs="Times New Roman"/>
          <w:sz w:val="28"/>
          <w:szCs w:val="28"/>
        </w:rPr>
        <w:t xml:space="preserve"> ТО «</w:t>
      </w:r>
      <w:r w:rsidR="00150BAC">
        <w:rPr>
          <w:rFonts w:ascii="Times New Roman" w:hAnsi="Times New Roman" w:cs="Times New Roman"/>
          <w:sz w:val="28"/>
          <w:szCs w:val="28"/>
        </w:rPr>
        <w:t>Теремок» ГДДТ.</w:t>
      </w:r>
    </w:p>
    <w:p w:rsidR="002F148E" w:rsidRDefault="007A3B4F" w:rsidP="00200C68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ов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="002F148E">
        <w:rPr>
          <w:rFonts w:ascii="Times New Roman" w:hAnsi="Times New Roman" w:cs="Times New Roman"/>
          <w:sz w:val="28"/>
          <w:szCs w:val="28"/>
        </w:rPr>
        <w:t xml:space="preserve"> –</w:t>
      </w:r>
      <w:r w:rsidR="00FC06FE">
        <w:rPr>
          <w:rFonts w:ascii="Times New Roman" w:hAnsi="Times New Roman" w:cs="Times New Roman"/>
          <w:sz w:val="28"/>
          <w:szCs w:val="28"/>
        </w:rPr>
        <w:t xml:space="preserve"> </w:t>
      </w:r>
      <w:r w:rsidR="00693647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150BAC">
        <w:rPr>
          <w:rFonts w:ascii="Times New Roman" w:hAnsi="Times New Roman" w:cs="Times New Roman"/>
          <w:sz w:val="28"/>
          <w:szCs w:val="28"/>
        </w:rPr>
        <w:t xml:space="preserve"> ТО «Мир волшебной игрушки» ГДДТ</w:t>
      </w:r>
      <w:r w:rsidR="00E63A65">
        <w:rPr>
          <w:rFonts w:ascii="Times New Roman" w:hAnsi="Times New Roman" w:cs="Times New Roman"/>
          <w:sz w:val="28"/>
          <w:szCs w:val="28"/>
        </w:rPr>
        <w:t>»</w:t>
      </w:r>
      <w:r w:rsidR="00150BAC">
        <w:rPr>
          <w:rFonts w:ascii="Times New Roman" w:hAnsi="Times New Roman" w:cs="Times New Roman"/>
          <w:sz w:val="28"/>
          <w:szCs w:val="28"/>
        </w:rPr>
        <w:t>.</w:t>
      </w:r>
    </w:p>
    <w:p w:rsidR="00E63A65" w:rsidRPr="008D26BD" w:rsidRDefault="007A3B4F" w:rsidP="00200C68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ц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</w:t>
      </w:r>
      <w:r w:rsidR="00E63A65">
        <w:rPr>
          <w:rFonts w:ascii="Times New Roman" w:hAnsi="Times New Roman" w:cs="Times New Roman"/>
          <w:sz w:val="28"/>
          <w:szCs w:val="28"/>
        </w:rPr>
        <w:t>– методист ГДДТ.</w:t>
      </w:r>
    </w:p>
    <w:p w:rsidR="00AE7693" w:rsidRDefault="00AE7693" w:rsidP="00200C68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D26BD">
        <w:rPr>
          <w:rFonts w:ascii="Times New Roman" w:hAnsi="Times New Roman" w:cs="Times New Roman"/>
          <w:sz w:val="28"/>
          <w:szCs w:val="28"/>
        </w:rPr>
        <w:t>Гречишкина</w:t>
      </w:r>
      <w:proofErr w:type="spellEnd"/>
      <w:r w:rsidRPr="008D26BD">
        <w:rPr>
          <w:rFonts w:ascii="Times New Roman" w:hAnsi="Times New Roman" w:cs="Times New Roman"/>
          <w:sz w:val="28"/>
          <w:szCs w:val="28"/>
        </w:rPr>
        <w:t xml:space="preserve"> Л.В.- педагог-организатор ГДДТ</w:t>
      </w:r>
      <w:r w:rsidR="00FC06FE">
        <w:rPr>
          <w:rFonts w:ascii="Times New Roman" w:hAnsi="Times New Roman" w:cs="Times New Roman"/>
          <w:sz w:val="28"/>
          <w:szCs w:val="28"/>
        </w:rPr>
        <w:t>.</w:t>
      </w:r>
    </w:p>
    <w:p w:rsidR="00E76E1E" w:rsidRPr="008D26BD" w:rsidRDefault="00E76E1E" w:rsidP="00E76E1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ло </w:t>
      </w:r>
      <w:r w:rsidR="00213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елей  конкурса.</w:t>
      </w:r>
    </w:p>
    <w:p w:rsidR="003B1BD3" w:rsidRDefault="003B1BD3" w:rsidP="001F278B">
      <w:pPr>
        <w:jc w:val="both"/>
        <w:rPr>
          <w:b w:val="0"/>
          <w:szCs w:val="28"/>
        </w:rPr>
      </w:pPr>
    </w:p>
    <w:p w:rsidR="00B71913" w:rsidRDefault="00B71913" w:rsidP="001F278B">
      <w:pPr>
        <w:jc w:val="both"/>
        <w:rPr>
          <w:b w:val="0"/>
          <w:szCs w:val="28"/>
        </w:rPr>
      </w:pPr>
    </w:p>
    <w:p w:rsidR="00955B22" w:rsidRPr="007D298C" w:rsidRDefault="00955B22" w:rsidP="001F278B">
      <w:pPr>
        <w:jc w:val="both"/>
        <w:rPr>
          <w:b w:val="0"/>
          <w:szCs w:val="28"/>
        </w:rPr>
      </w:pPr>
    </w:p>
    <w:tbl>
      <w:tblPr>
        <w:tblStyle w:val="a7"/>
        <w:tblpPr w:leftFromText="180" w:rightFromText="180" w:vertAnchor="text" w:tblpY="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2"/>
        <w:gridCol w:w="2693"/>
        <w:gridCol w:w="992"/>
        <w:gridCol w:w="284"/>
        <w:gridCol w:w="1984"/>
        <w:gridCol w:w="425"/>
        <w:gridCol w:w="2091"/>
      </w:tblGrid>
      <w:tr w:rsidR="00FD0BF9" w:rsidTr="00E52F95">
        <w:tc>
          <w:tcPr>
            <w:tcW w:w="534" w:type="dxa"/>
          </w:tcPr>
          <w:p w:rsidR="00FC226C" w:rsidRDefault="00FC226C" w:rsidP="00403AF3">
            <w:pPr>
              <w:jc w:val="center"/>
            </w:pPr>
            <w:r>
              <w:t>№</w:t>
            </w:r>
          </w:p>
        </w:tc>
        <w:tc>
          <w:tcPr>
            <w:tcW w:w="1559" w:type="dxa"/>
          </w:tcPr>
          <w:p w:rsidR="00FC226C" w:rsidRDefault="00FC226C" w:rsidP="00403AF3">
            <w:pPr>
              <w:jc w:val="center"/>
            </w:pPr>
            <w:r>
              <w:t>Результат</w:t>
            </w:r>
          </w:p>
        </w:tc>
        <w:tc>
          <w:tcPr>
            <w:tcW w:w="2835" w:type="dxa"/>
            <w:gridSpan w:val="2"/>
          </w:tcPr>
          <w:p w:rsidR="00FC226C" w:rsidRDefault="00FC226C" w:rsidP="00403AF3">
            <w:pPr>
              <w:jc w:val="center"/>
            </w:pPr>
            <w:r>
              <w:t>Учас</w:t>
            </w:r>
            <w:r w:rsidR="00403AF3">
              <w:t>т</w:t>
            </w:r>
            <w:r>
              <w:t>ник</w:t>
            </w:r>
          </w:p>
        </w:tc>
        <w:tc>
          <w:tcPr>
            <w:tcW w:w="1276" w:type="dxa"/>
            <w:gridSpan w:val="2"/>
          </w:tcPr>
          <w:p w:rsidR="00FC226C" w:rsidRDefault="00FC226C" w:rsidP="00403AF3">
            <w:pPr>
              <w:jc w:val="center"/>
            </w:pPr>
            <w:r>
              <w:t>Возраст</w:t>
            </w:r>
          </w:p>
        </w:tc>
        <w:tc>
          <w:tcPr>
            <w:tcW w:w="2409" w:type="dxa"/>
            <w:gridSpan w:val="2"/>
          </w:tcPr>
          <w:p w:rsidR="00FC226C" w:rsidRDefault="00AB2BF8" w:rsidP="00403AF3">
            <w:pPr>
              <w:jc w:val="center"/>
            </w:pPr>
            <w:r>
              <w:t>П</w:t>
            </w:r>
            <w:r w:rsidR="00FC226C">
              <w:t>едагог</w:t>
            </w:r>
          </w:p>
        </w:tc>
        <w:tc>
          <w:tcPr>
            <w:tcW w:w="2091" w:type="dxa"/>
          </w:tcPr>
          <w:p w:rsidR="00FC226C" w:rsidRDefault="00FC226C" w:rsidP="00403AF3">
            <w:pPr>
              <w:jc w:val="center"/>
            </w:pPr>
            <w:r>
              <w:t>Учреждение</w:t>
            </w:r>
          </w:p>
        </w:tc>
      </w:tr>
      <w:tr w:rsidR="00403AF3" w:rsidRPr="000E442F" w:rsidTr="00624B57">
        <w:tc>
          <w:tcPr>
            <w:tcW w:w="10704" w:type="dxa"/>
            <w:gridSpan w:val="9"/>
          </w:tcPr>
          <w:p w:rsidR="009C543D" w:rsidRPr="000E442F" w:rsidRDefault="00403AF3" w:rsidP="001864E1">
            <w:pPr>
              <w:jc w:val="center"/>
            </w:pPr>
            <w:r w:rsidRPr="000E442F">
              <w:t>Номин</w:t>
            </w:r>
            <w:r w:rsidR="00D048B0" w:rsidRPr="000E442F">
              <w:t>а</w:t>
            </w:r>
            <w:r w:rsidRPr="000E442F">
              <w:t>ция</w:t>
            </w:r>
            <w:r w:rsidR="00FC06FE" w:rsidRPr="000E442F">
              <w:t xml:space="preserve"> </w:t>
            </w:r>
            <w:r w:rsidRPr="000E442F">
              <w:t xml:space="preserve"> «</w:t>
            </w:r>
            <w:r w:rsidR="006D73CC">
              <w:t>Национальная игрушка</w:t>
            </w:r>
            <w:r w:rsidR="00D048B0" w:rsidRPr="000E442F">
              <w:t>»</w:t>
            </w:r>
          </w:p>
        </w:tc>
      </w:tr>
      <w:tr w:rsidR="00E04970" w:rsidRPr="000E442F" w:rsidTr="007F7232">
        <w:tc>
          <w:tcPr>
            <w:tcW w:w="10704" w:type="dxa"/>
            <w:gridSpan w:val="9"/>
          </w:tcPr>
          <w:p w:rsidR="00E04970" w:rsidRDefault="00E04970" w:rsidP="004B0E1C">
            <w:pPr>
              <w:jc w:val="center"/>
              <w:rPr>
                <w:b w:val="0"/>
              </w:rPr>
            </w:pPr>
            <w:r>
              <w:rPr>
                <w:b w:val="0"/>
              </w:rPr>
              <w:t>Возрастная категория 7-</w:t>
            </w:r>
            <w:r w:rsidR="00EA257E">
              <w:rPr>
                <w:b w:val="0"/>
              </w:rPr>
              <w:t xml:space="preserve"> </w:t>
            </w:r>
            <w:r>
              <w:rPr>
                <w:b w:val="0"/>
              </w:rPr>
              <w:t>9 лет</w:t>
            </w:r>
          </w:p>
        </w:tc>
      </w:tr>
      <w:tr w:rsidR="003B2D62" w:rsidRPr="000E442F" w:rsidTr="006F70C2">
        <w:tc>
          <w:tcPr>
            <w:tcW w:w="534" w:type="dxa"/>
          </w:tcPr>
          <w:p w:rsidR="003B2D62" w:rsidRPr="008A120C" w:rsidRDefault="003B2D62" w:rsidP="003B2D62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701" w:type="dxa"/>
            <w:gridSpan w:val="2"/>
          </w:tcPr>
          <w:p w:rsidR="003B2D62" w:rsidRPr="00F64D6D" w:rsidRDefault="003B2D62" w:rsidP="003B2D62">
            <w:r w:rsidRPr="00F64D6D">
              <w:t xml:space="preserve">Гран - </w:t>
            </w:r>
            <w:proofErr w:type="gramStart"/>
            <w:r w:rsidRPr="00F64D6D">
              <w:t>при</w:t>
            </w:r>
            <w:proofErr w:type="gramEnd"/>
          </w:p>
        </w:tc>
        <w:tc>
          <w:tcPr>
            <w:tcW w:w="2693" w:type="dxa"/>
          </w:tcPr>
          <w:p w:rsidR="003B2D62" w:rsidRPr="00F64D6D" w:rsidRDefault="00692F6F" w:rsidP="003B2D62">
            <w:pPr>
              <w:rPr>
                <w:b w:val="0"/>
              </w:rPr>
            </w:pPr>
            <w:r w:rsidRPr="00F64D6D">
              <w:rPr>
                <w:b w:val="0"/>
              </w:rPr>
              <w:t>Жилин Д</w:t>
            </w:r>
            <w:r w:rsidR="003B2D62" w:rsidRPr="00F64D6D">
              <w:rPr>
                <w:b w:val="0"/>
              </w:rPr>
              <w:t>митрий</w:t>
            </w:r>
          </w:p>
        </w:tc>
        <w:tc>
          <w:tcPr>
            <w:tcW w:w="992" w:type="dxa"/>
          </w:tcPr>
          <w:p w:rsidR="003B2D62" w:rsidRPr="00F64D6D" w:rsidRDefault="003B2D62" w:rsidP="003B2D62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7 лет</w:t>
            </w:r>
          </w:p>
        </w:tc>
        <w:tc>
          <w:tcPr>
            <w:tcW w:w="2268" w:type="dxa"/>
            <w:gridSpan w:val="2"/>
          </w:tcPr>
          <w:p w:rsidR="003B2D62" w:rsidRPr="00F64D6D" w:rsidRDefault="00692F6F" w:rsidP="003B2D62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Орехова Т.А.</w:t>
            </w:r>
          </w:p>
        </w:tc>
        <w:tc>
          <w:tcPr>
            <w:tcW w:w="2516" w:type="dxa"/>
            <w:gridSpan w:val="2"/>
          </w:tcPr>
          <w:p w:rsidR="003B2D62" w:rsidRPr="00F64D6D" w:rsidRDefault="00692F6F" w:rsidP="004B0E1C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СОШ № 8</w:t>
            </w:r>
          </w:p>
        </w:tc>
      </w:tr>
      <w:tr w:rsidR="00D32EC6" w:rsidRPr="000E442F" w:rsidTr="006F70C2">
        <w:tc>
          <w:tcPr>
            <w:tcW w:w="534" w:type="dxa"/>
          </w:tcPr>
          <w:p w:rsidR="00D32EC6" w:rsidRDefault="00A41C1B" w:rsidP="00D32EC6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701" w:type="dxa"/>
            <w:gridSpan w:val="2"/>
          </w:tcPr>
          <w:p w:rsidR="00D32EC6" w:rsidRPr="00F64D6D" w:rsidRDefault="00D32EC6" w:rsidP="00D32EC6">
            <w:r w:rsidRPr="00F64D6D">
              <w:t>Гран</w:t>
            </w:r>
            <w:r w:rsidR="00052B99" w:rsidRPr="00F64D6D">
              <w:t xml:space="preserve"> </w:t>
            </w:r>
            <w:r w:rsidRPr="00F64D6D">
              <w:t xml:space="preserve">- </w:t>
            </w:r>
            <w:proofErr w:type="gramStart"/>
            <w:r w:rsidRPr="00F64D6D">
              <w:t>при</w:t>
            </w:r>
            <w:proofErr w:type="gramEnd"/>
          </w:p>
        </w:tc>
        <w:tc>
          <w:tcPr>
            <w:tcW w:w="2693" w:type="dxa"/>
          </w:tcPr>
          <w:p w:rsidR="00D32EC6" w:rsidRPr="00F64D6D" w:rsidRDefault="00D32EC6" w:rsidP="00D32EC6">
            <w:pPr>
              <w:rPr>
                <w:b w:val="0"/>
              </w:rPr>
            </w:pPr>
            <w:r w:rsidRPr="00F64D6D">
              <w:rPr>
                <w:b w:val="0"/>
              </w:rPr>
              <w:t>Годунова Мария</w:t>
            </w:r>
          </w:p>
        </w:tc>
        <w:tc>
          <w:tcPr>
            <w:tcW w:w="992" w:type="dxa"/>
          </w:tcPr>
          <w:p w:rsidR="00D32EC6" w:rsidRPr="00F64D6D" w:rsidRDefault="00D32EC6" w:rsidP="00D32EC6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7 лет</w:t>
            </w:r>
          </w:p>
        </w:tc>
        <w:tc>
          <w:tcPr>
            <w:tcW w:w="2268" w:type="dxa"/>
            <w:gridSpan w:val="2"/>
          </w:tcPr>
          <w:p w:rsidR="00D32EC6" w:rsidRPr="00F64D6D" w:rsidRDefault="00D32EC6" w:rsidP="00D32EC6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Орехова Т.А.</w:t>
            </w:r>
          </w:p>
        </w:tc>
        <w:tc>
          <w:tcPr>
            <w:tcW w:w="2516" w:type="dxa"/>
            <w:gridSpan w:val="2"/>
          </w:tcPr>
          <w:p w:rsidR="00D32EC6" w:rsidRPr="00F64D6D" w:rsidRDefault="00D32EC6" w:rsidP="004B0E1C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СОШ № 8</w:t>
            </w:r>
          </w:p>
        </w:tc>
      </w:tr>
      <w:tr w:rsidR="00052B99" w:rsidRPr="000E442F" w:rsidTr="006F70C2">
        <w:tc>
          <w:tcPr>
            <w:tcW w:w="534" w:type="dxa"/>
          </w:tcPr>
          <w:p w:rsidR="00052B99" w:rsidRDefault="00A41C1B" w:rsidP="00052B99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701" w:type="dxa"/>
            <w:gridSpan w:val="2"/>
          </w:tcPr>
          <w:p w:rsidR="00052B99" w:rsidRPr="00F64D6D" w:rsidRDefault="00052B99" w:rsidP="00052B99">
            <w:r w:rsidRPr="00F64D6D">
              <w:t xml:space="preserve">Гран - </w:t>
            </w:r>
            <w:proofErr w:type="gramStart"/>
            <w:r w:rsidRPr="00F64D6D">
              <w:t>при</w:t>
            </w:r>
            <w:proofErr w:type="gramEnd"/>
          </w:p>
        </w:tc>
        <w:tc>
          <w:tcPr>
            <w:tcW w:w="2693" w:type="dxa"/>
          </w:tcPr>
          <w:p w:rsidR="00052B99" w:rsidRPr="00F64D6D" w:rsidRDefault="00052B99" w:rsidP="00052B99">
            <w:pPr>
              <w:rPr>
                <w:b w:val="0"/>
              </w:rPr>
            </w:pPr>
            <w:proofErr w:type="spellStart"/>
            <w:r w:rsidRPr="00F64D6D">
              <w:rPr>
                <w:b w:val="0"/>
              </w:rPr>
              <w:t>Буравлев</w:t>
            </w:r>
            <w:proofErr w:type="spellEnd"/>
            <w:r w:rsidRPr="00F64D6D">
              <w:rPr>
                <w:b w:val="0"/>
              </w:rPr>
              <w:t xml:space="preserve"> Артем</w:t>
            </w:r>
          </w:p>
        </w:tc>
        <w:tc>
          <w:tcPr>
            <w:tcW w:w="992" w:type="dxa"/>
          </w:tcPr>
          <w:p w:rsidR="00052B99" w:rsidRPr="00F64D6D" w:rsidRDefault="00052B99" w:rsidP="00052B99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7 лет</w:t>
            </w:r>
          </w:p>
        </w:tc>
        <w:tc>
          <w:tcPr>
            <w:tcW w:w="2268" w:type="dxa"/>
            <w:gridSpan w:val="2"/>
          </w:tcPr>
          <w:p w:rsidR="00052B99" w:rsidRPr="00F64D6D" w:rsidRDefault="00052B99" w:rsidP="00052B99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Орехова Т.А.</w:t>
            </w:r>
          </w:p>
        </w:tc>
        <w:tc>
          <w:tcPr>
            <w:tcW w:w="2516" w:type="dxa"/>
            <w:gridSpan w:val="2"/>
          </w:tcPr>
          <w:p w:rsidR="00052B99" w:rsidRPr="00F64D6D" w:rsidRDefault="00052B99" w:rsidP="004B0E1C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СОШ № 8</w:t>
            </w:r>
          </w:p>
        </w:tc>
      </w:tr>
      <w:tr w:rsidR="00736DFE" w:rsidRPr="000E442F" w:rsidTr="006F70C2">
        <w:tc>
          <w:tcPr>
            <w:tcW w:w="534" w:type="dxa"/>
          </w:tcPr>
          <w:p w:rsidR="00736DFE" w:rsidRDefault="00A41C1B" w:rsidP="00736DFE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701" w:type="dxa"/>
            <w:gridSpan w:val="2"/>
          </w:tcPr>
          <w:p w:rsidR="00736DFE" w:rsidRPr="00F64D6D" w:rsidRDefault="00736DFE" w:rsidP="00736DFE">
            <w:r w:rsidRPr="00F64D6D">
              <w:t xml:space="preserve">Гран - </w:t>
            </w:r>
            <w:proofErr w:type="gramStart"/>
            <w:r w:rsidRPr="00F64D6D">
              <w:t>при</w:t>
            </w:r>
            <w:proofErr w:type="gramEnd"/>
          </w:p>
        </w:tc>
        <w:tc>
          <w:tcPr>
            <w:tcW w:w="2693" w:type="dxa"/>
          </w:tcPr>
          <w:p w:rsidR="00736DFE" w:rsidRPr="00F64D6D" w:rsidRDefault="00736DFE" w:rsidP="00736DFE">
            <w:pPr>
              <w:rPr>
                <w:b w:val="0"/>
              </w:rPr>
            </w:pPr>
            <w:r w:rsidRPr="00F64D6D">
              <w:rPr>
                <w:b w:val="0"/>
              </w:rPr>
              <w:t>Саакян Лиана</w:t>
            </w:r>
          </w:p>
        </w:tc>
        <w:tc>
          <w:tcPr>
            <w:tcW w:w="992" w:type="dxa"/>
          </w:tcPr>
          <w:p w:rsidR="00736DFE" w:rsidRPr="00F64D6D" w:rsidRDefault="00736DFE" w:rsidP="00736DFE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7 лет</w:t>
            </w:r>
          </w:p>
        </w:tc>
        <w:tc>
          <w:tcPr>
            <w:tcW w:w="2268" w:type="dxa"/>
            <w:gridSpan w:val="2"/>
          </w:tcPr>
          <w:p w:rsidR="00736DFE" w:rsidRPr="00F64D6D" w:rsidRDefault="00736DFE" w:rsidP="00736DFE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Орехова Т.А.</w:t>
            </w:r>
          </w:p>
        </w:tc>
        <w:tc>
          <w:tcPr>
            <w:tcW w:w="2516" w:type="dxa"/>
            <w:gridSpan w:val="2"/>
          </w:tcPr>
          <w:p w:rsidR="00736DFE" w:rsidRPr="00F64D6D" w:rsidRDefault="00736DFE" w:rsidP="004B0E1C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СОШ № 8</w:t>
            </w:r>
          </w:p>
        </w:tc>
      </w:tr>
      <w:tr w:rsidR="004F0843" w:rsidRPr="000E442F" w:rsidTr="006F70C2">
        <w:tc>
          <w:tcPr>
            <w:tcW w:w="534" w:type="dxa"/>
          </w:tcPr>
          <w:p w:rsidR="004F0843" w:rsidRDefault="00A41C1B" w:rsidP="004F0843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701" w:type="dxa"/>
            <w:gridSpan w:val="2"/>
          </w:tcPr>
          <w:p w:rsidR="004F0843" w:rsidRPr="00F64D6D" w:rsidRDefault="004F0843" w:rsidP="004F0843">
            <w:pPr>
              <w:jc w:val="center"/>
            </w:pPr>
            <w:r w:rsidRPr="00F64D6D">
              <w:t>1 место</w:t>
            </w:r>
          </w:p>
        </w:tc>
        <w:tc>
          <w:tcPr>
            <w:tcW w:w="2693" w:type="dxa"/>
          </w:tcPr>
          <w:p w:rsidR="004F0843" w:rsidRPr="00F64D6D" w:rsidRDefault="004F0843" w:rsidP="004F0843">
            <w:pPr>
              <w:rPr>
                <w:b w:val="0"/>
              </w:rPr>
            </w:pPr>
            <w:r w:rsidRPr="00F64D6D">
              <w:rPr>
                <w:b w:val="0"/>
              </w:rPr>
              <w:t>Мурашов Ярослав</w:t>
            </w:r>
          </w:p>
        </w:tc>
        <w:tc>
          <w:tcPr>
            <w:tcW w:w="992" w:type="dxa"/>
          </w:tcPr>
          <w:p w:rsidR="004F0843" w:rsidRPr="00F64D6D" w:rsidRDefault="004F0843" w:rsidP="004F084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8 лет</w:t>
            </w:r>
          </w:p>
        </w:tc>
        <w:tc>
          <w:tcPr>
            <w:tcW w:w="2268" w:type="dxa"/>
            <w:gridSpan w:val="2"/>
          </w:tcPr>
          <w:p w:rsidR="004F0843" w:rsidRPr="00F64D6D" w:rsidRDefault="004F0843" w:rsidP="004F0843">
            <w:pPr>
              <w:jc w:val="center"/>
              <w:rPr>
                <w:b w:val="0"/>
              </w:rPr>
            </w:pPr>
            <w:proofErr w:type="spellStart"/>
            <w:r w:rsidRPr="00F64D6D">
              <w:rPr>
                <w:b w:val="0"/>
              </w:rPr>
              <w:t>Папян</w:t>
            </w:r>
            <w:proofErr w:type="spellEnd"/>
            <w:r w:rsidRPr="00F64D6D">
              <w:rPr>
                <w:b w:val="0"/>
              </w:rPr>
              <w:t xml:space="preserve"> С.Н.</w:t>
            </w:r>
          </w:p>
        </w:tc>
        <w:tc>
          <w:tcPr>
            <w:tcW w:w="2516" w:type="dxa"/>
            <w:gridSpan w:val="2"/>
          </w:tcPr>
          <w:p w:rsidR="004F0843" w:rsidRPr="00F64D6D" w:rsidRDefault="004F0843" w:rsidP="004F084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СОШ № 35</w:t>
            </w:r>
          </w:p>
        </w:tc>
      </w:tr>
      <w:tr w:rsidR="002848BF" w:rsidRPr="000E442F" w:rsidTr="006F70C2">
        <w:tc>
          <w:tcPr>
            <w:tcW w:w="534" w:type="dxa"/>
          </w:tcPr>
          <w:p w:rsidR="002848BF" w:rsidRDefault="00085653" w:rsidP="002848BF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701" w:type="dxa"/>
            <w:gridSpan w:val="2"/>
          </w:tcPr>
          <w:p w:rsidR="002848BF" w:rsidRPr="00F64D6D" w:rsidRDefault="00085653" w:rsidP="002848BF">
            <w:pPr>
              <w:jc w:val="center"/>
            </w:pPr>
            <w:r w:rsidRPr="00F64D6D">
              <w:t>2</w:t>
            </w:r>
            <w:r w:rsidR="002848BF" w:rsidRPr="00F64D6D">
              <w:t xml:space="preserve"> место</w:t>
            </w:r>
          </w:p>
        </w:tc>
        <w:tc>
          <w:tcPr>
            <w:tcW w:w="2693" w:type="dxa"/>
          </w:tcPr>
          <w:p w:rsidR="002848BF" w:rsidRPr="00F64D6D" w:rsidRDefault="002848BF" w:rsidP="002848BF">
            <w:pPr>
              <w:rPr>
                <w:b w:val="0"/>
              </w:rPr>
            </w:pPr>
            <w:proofErr w:type="spellStart"/>
            <w:r w:rsidRPr="00F64D6D">
              <w:rPr>
                <w:b w:val="0"/>
              </w:rPr>
              <w:t>Сабирзянова</w:t>
            </w:r>
            <w:proofErr w:type="spellEnd"/>
            <w:r w:rsidRPr="00F64D6D">
              <w:rPr>
                <w:b w:val="0"/>
              </w:rPr>
              <w:t xml:space="preserve"> Софья</w:t>
            </w:r>
          </w:p>
        </w:tc>
        <w:tc>
          <w:tcPr>
            <w:tcW w:w="992" w:type="dxa"/>
          </w:tcPr>
          <w:p w:rsidR="002848BF" w:rsidRPr="00F64D6D" w:rsidRDefault="002848BF" w:rsidP="002848BF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8 лет</w:t>
            </w:r>
          </w:p>
        </w:tc>
        <w:tc>
          <w:tcPr>
            <w:tcW w:w="2268" w:type="dxa"/>
            <w:gridSpan w:val="2"/>
          </w:tcPr>
          <w:p w:rsidR="002848BF" w:rsidRPr="00F64D6D" w:rsidRDefault="002848BF" w:rsidP="002848BF">
            <w:pPr>
              <w:jc w:val="center"/>
              <w:rPr>
                <w:b w:val="0"/>
              </w:rPr>
            </w:pPr>
            <w:proofErr w:type="spellStart"/>
            <w:r w:rsidRPr="00F64D6D">
              <w:rPr>
                <w:b w:val="0"/>
              </w:rPr>
              <w:t>Папян</w:t>
            </w:r>
            <w:proofErr w:type="spellEnd"/>
            <w:r w:rsidRPr="00F64D6D">
              <w:rPr>
                <w:b w:val="0"/>
              </w:rPr>
              <w:t xml:space="preserve"> С.Н.</w:t>
            </w:r>
          </w:p>
        </w:tc>
        <w:tc>
          <w:tcPr>
            <w:tcW w:w="2516" w:type="dxa"/>
            <w:gridSpan w:val="2"/>
          </w:tcPr>
          <w:p w:rsidR="002848BF" w:rsidRPr="00F64D6D" w:rsidRDefault="002848BF" w:rsidP="002848BF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СОШ № 35</w:t>
            </w:r>
          </w:p>
        </w:tc>
      </w:tr>
      <w:tr w:rsidR="00085653" w:rsidRPr="000E442F" w:rsidTr="006F70C2">
        <w:tc>
          <w:tcPr>
            <w:tcW w:w="534" w:type="dxa"/>
          </w:tcPr>
          <w:p w:rsidR="00085653" w:rsidRDefault="00085653" w:rsidP="00085653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701" w:type="dxa"/>
            <w:gridSpan w:val="2"/>
          </w:tcPr>
          <w:p w:rsidR="00085653" w:rsidRPr="00F64D6D" w:rsidRDefault="00085653" w:rsidP="00085653">
            <w:pPr>
              <w:jc w:val="center"/>
            </w:pPr>
            <w:r w:rsidRPr="00F64D6D">
              <w:t>3 место</w:t>
            </w:r>
          </w:p>
        </w:tc>
        <w:tc>
          <w:tcPr>
            <w:tcW w:w="2693" w:type="dxa"/>
          </w:tcPr>
          <w:p w:rsidR="00085653" w:rsidRPr="00F64D6D" w:rsidRDefault="00085653" w:rsidP="00085653">
            <w:pPr>
              <w:rPr>
                <w:b w:val="0"/>
              </w:rPr>
            </w:pPr>
            <w:proofErr w:type="spellStart"/>
            <w:r w:rsidRPr="00F64D6D">
              <w:rPr>
                <w:b w:val="0"/>
              </w:rPr>
              <w:t>Солонцова</w:t>
            </w:r>
            <w:proofErr w:type="spellEnd"/>
            <w:r w:rsidRPr="00F64D6D">
              <w:rPr>
                <w:b w:val="0"/>
              </w:rPr>
              <w:t xml:space="preserve"> Анна</w:t>
            </w:r>
          </w:p>
        </w:tc>
        <w:tc>
          <w:tcPr>
            <w:tcW w:w="992" w:type="dxa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8 лет</w:t>
            </w:r>
          </w:p>
        </w:tc>
        <w:tc>
          <w:tcPr>
            <w:tcW w:w="2268" w:type="dxa"/>
            <w:gridSpan w:val="2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proofErr w:type="spellStart"/>
            <w:r w:rsidRPr="00F64D6D">
              <w:rPr>
                <w:b w:val="0"/>
              </w:rPr>
              <w:t>Папян</w:t>
            </w:r>
            <w:proofErr w:type="spellEnd"/>
            <w:r w:rsidRPr="00F64D6D">
              <w:rPr>
                <w:b w:val="0"/>
              </w:rPr>
              <w:t xml:space="preserve"> С.Н.</w:t>
            </w:r>
          </w:p>
        </w:tc>
        <w:tc>
          <w:tcPr>
            <w:tcW w:w="2516" w:type="dxa"/>
            <w:gridSpan w:val="2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СОШ № 35</w:t>
            </w:r>
          </w:p>
        </w:tc>
      </w:tr>
      <w:tr w:rsidR="00085653" w:rsidRPr="000E442F" w:rsidTr="005F04B4">
        <w:tc>
          <w:tcPr>
            <w:tcW w:w="10704" w:type="dxa"/>
            <w:gridSpan w:val="9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Возрастная категория 9 -11 лет</w:t>
            </w:r>
          </w:p>
        </w:tc>
      </w:tr>
      <w:tr w:rsidR="00085653" w:rsidRPr="000E442F" w:rsidTr="006F70C2">
        <w:tc>
          <w:tcPr>
            <w:tcW w:w="534" w:type="dxa"/>
          </w:tcPr>
          <w:p w:rsidR="00085653" w:rsidRDefault="00085653" w:rsidP="00085653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701" w:type="dxa"/>
            <w:gridSpan w:val="2"/>
          </w:tcPr>
          <w:p w:rsidR="00085653" w:rsidRPr="00F64D6D" w:rsidRDefault="00085653" w:rsidP="00085653">
            <w:pPr>
              <w:jc w:val="center"/>
            </w:pPr>
            <w:r w:rsidRPr="00F64D6D">
              <w:t xml:space="preserve">Гран - </w:t>
            </w:r>
            <w:proofErr w:type="gramStart"/>
            <w:r w:rsidRPr="00F64D6D">
              <w:t>при</w:t>
            </w:r>
            <w:proofErr w:type="gramEnd"/>
          </w:p>
        </w:tc>
        <w:tc>
          <w:tcPr>
            <w:tcW w:w="2693" w:type="dxa"/>
          </w:tcPr>
          <w:p w:rsidR="00085653" w:rsidRPr="00F64D6D" w:rsidRDefault="00085653" w:rsidP="00085653">
            <w:pPr>
              <w:rPr>
                <w:b w:val="0"/>
              </w:rPr>
            </w:pPr>
            <w:r w:rsidRPr="00F64D6D">
              <w:rPr>
                <w:b w:val="0"/>
              </w:rPr>
              <w:t>Яненко Ярослава</w:t>
            </w:r>
          </w:p>
        </w:tc>
        <w:tc>
          <w:tcPr>
            <w:tcW w:w="992" w:type="dxa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10 лет</w:t>
            </w:r>
          </w:p>
        </w:tc>
        <w:tc>
          <w:tcPr>
            <w:tcW w:w="2268" w:type="dxa"/>
            <w:gridSpan w:val="2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proofErr w:type="spellStart"/>
            <w:r w:rsidRPr="00F64D6D">
              <w:rPr>
                <w:b w:val="0"/>
              </w:rPr>
              <w:t>Чеснокова</w:t>
            </w:r>
            <w:proofErr w:type="spellEnd"/>
            <w:r w:rsidRPr="00F64D6D">
              <w:rPr>
                <w:b w:val="0"/>
              </w:rPr>
              <w:t xml:space="preserve"> О.А.</w:t>
            </w:r>
          </w:p>
        </w:tc>
        <w:tc>
          <w:tcPr>
            <w:tcW w:w="2516" w:type="dxa"/>
            <w:gridSpan w:val="2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СОШ № 22</w:t>
            </w:r>
          </w:p>
        </w:tc>
      </w:tr>
      <w:tr w:rsidR="00085653" w:rsidRPr="000E442F" w:rsidTr="006F70C2">
        <w:tc>
          <w:tcPr>
            <w:tcW w:w="534" w:type="dxa"/>
          </w:tcPr>
          <w:p w:rsidR="00085653" w:rsidRDefault="00085653" w:rsidP="00085653">
            <w:pPr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701" w:type="dxa"/>
            <w:gridSpan w:val="2"/>
          </w:tcPr>
          <w:p w:rsidR="00085653" w:rsidRPr="00F64D6D" w:rsidRDefault="00085653" w:rsidP="00085653">
            <w:pPr>
              <w:jc w:val="center"/>
            </w:pPr>
            <w:r w:rsidRPr="00F64D6D">
              <w:t>1 место</w:t>
            </w:r>
          </w:p>
        </w:tc>
        <w:tc>
          <w:tcPr>
            <w:tcW w:w="2693" w:type="dxa"/>
          </w:tcPr>
          <w:p w:rsidR="00085653" w:rsidRPr="00F64D6D" w:rsidRDefault="00085653" w:rsidP="00085653">
            <w:pPr>
              <w:rPr>
                <w:b w:val="0"/>
              </w:rPr>
            </w:pPr>
            <w:r w:rsidRPr="00F64D6D">
              <w:rPr>
                <w:b w:val="0"/>
              </w:rPr>
              <w:t>Кузнецова Алина</w:t>
            </w:r>
          </w:p>
        </w:tc>
        <w:tc>
          <w:tcPr>
            <w:tcW w:w="992" w:type="dxa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11 лет</w:t>
            </w:r>
          </w:p>
        </w:tc>
        <w:tc>
          <w:tcPr>
            <w:tcW w:w="2268" w:type="dxa"/>
            <w:gridSpan w:val="2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Черенкова Н.Э.</w:t>
            </w:r>
          </w:p>
        </w:tc>
        <w:tc>
          <w:tcPr>
            <w:tcW w:w="2516" w:type="dxa"/>
            <w:gridSpan w:val="2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Гимназия № 10</w:t>
            </w:r>
          </w:p>
        </w:tc>
      </w:tr>
      <w:tr w:rsidR="00085653" w:rsidRPr="000E442F" w:rsidTr="006F70C2">
        <w:tc>
          <w:tcPr>
            <w:tcW w:w="534" w:type="dxa"/>
          </w:tcPr>
          <w:p w:rsidR="00085653" w:rsidRDefault="00085653" w:rsidP="00085653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701" w:type="dxa"/>
            <w:gridSpan w:val="2"/>
          </w:tcPr>
          <w:p w:rsidR="00085653" w:rsidRPr="00F64D6D" w:rsidRDefault="00085653" w:rsidP="00085653">
            <w:pPr>
              <w:jc w:val="center"/>
            </w:pPr>
            <w:r w:rsidRPr="00F64D6D">
              <w:t>1 место</w:t>
            </w:r>
          </w:p>
        </w:tc>
        <w:tc>
          <w:tcPr>
            <w:tcW w:w="2693" w:type="dxa"/>
          </w:tcPr>
          <w:p w:rsidR="00085653" w:rsidRPr="00F64D6D" w:rsidRDefault="00085653" w:rsidP="00085653">
            <w:pPr>
              <w:rPr>
                <w:b w:val="0"/>
              </w:rPr>
            </w:pPr>
            <w:r w:rsidRPr="00F64D6D">
              <w:rPr>
                <w:b w:val="0"/>
              </w:rPr>
              <w:t>Балашова Анна</w:t>
            </w:r>
          </w:p>
        </w:tc>
        <w:tc>
          <w:tcPr>
            <w:tcW w:w="992" w:type="dxa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11 лет</w:t>
            </w:r>
          </w:p>
        </w:tc>
        <w:tc>
          <w:tcPr>
            <w:tcW w:w="2268" w:type="dxa"/>
            <w:gridSpan w:val="2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Летун О.В.</w:t>
            </w:r>
          </w:p>
        </w:tc>
        <w:tc>
          <w:tcPr>
            <w:tcW w:w="2516" w:type="dxa"/>
            <w:gridSpan w:val="2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СОШ № 21</w:t>
            </w:r>
          </w:p>
        </w:tc>
      </w:tr>
      <w:tr w:rsidR="00085653" w:rsidRPr="000E442F" w:rsidTr="006F70C2">
        <w:tc>
          <w:tcPr>
            <w:tcW w:w="534" w:type="dxa"/>
          </w:tcPr>
          <w:p w:rsidR="00085653" w:rsidRPr="008A120C" w:rsidRDefault="00085653" w:rsidP="00085653">
            <w:pPr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701" w:type="dxa"/>
            <w:gridSpan w:val="2"/>
          </w:tcPr>
          <w:p w:rsidR="00085653" w:rsidRPr="00F64D6D" w:rsidRDefault="00085653" w:rsidP="00085653">
            <w:pPr>
              <w:jc w:val="center"/>
            </w:pPr>
            <w:r w:rsidRPr="00F64D6D">
              <w:t>2 место</w:t>
            </w:r>
          </w:p>
        </w:tc>
        <w:tc>
          <w:tcPr>
            <w:tcW w:w="2693" w:type="dxa"/>
          </w:tcPr>
          <w:p w:rsidR="00085653" w:rsidRPr="00F64D6D" w:rsidRDefault="00085653" w:rsidP="00085653">
            <w:pPr>
              <w:rPr>
                <w:b w:val="0"/>
              </w:rPr>
            </w:pPr>
            <w:proofErr w:type="spellStart"/>
            <w:r w:rsidRPr="00F64D6D">
              <w:rPr>
                <w:b w:val="0"/>
              </w:rPr>
              <w:t>Шкидин</w:t>
            </w:r>
            <w:proofErr w:type="spellEnd"/>
            <w:r w:rsidRPr="00F64D6D">
              <w:rPr>
                <w:b w:val="0"/>
              </w:rPr>
              <w:t xml:space="preserve"> Кирилл </w:t>
            </w:r>
          </w:p>
        </w:tc>
        <w:tc>
          <w:tcPr>
            <w:tcW w:w="992" w:type="dxa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9 лет</w:t>
            </w:r>
          </w:p>
        </w:tc>
        <w:tc>
          <w:tcPr>
            <w:tcW w:w="2268" w:type="dxa"/>
            <w:gridSpan w:val="2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Безроднова И.А.</w:t>
            </w:r>
          </w:p>
        </w:tc>
        <w:tc>
          <w:tcPr>
            <w:tcW w:w="2516" w:type="dxa"/>
            <w:gridSpan w:val="2"/>
          </w:tcPr>
          <w:p w:rsidR="00085653" w:rsidRPr="00F64D6D" w:rsidRDefault="00085653" w:rsidP="00085653">
            <w:pPr>
              <w:ind w:left="-108"/>
              <w:jc w:val="center"/>
              <w:rPr>
                <w:b w:val="0"/>
              </w:rPr>
            </w:pPr>
            <w:r w:rsidRPr="00F64D6D">
              <w:rPr>
                <w:b w:val="0"/>
              </w:rPr>
              <w:t xml:space="preserve"> СОШ № 42</w:t>
            </w:r>
          </w:p>
        </w:tc>
      </w:tr>
      <w:tr w:rsidR="00085653" w:rsidRPr="000E442F" w:rsidTr="006F70C2">
        <w:tc>
          <w:tcPr>
            <w:tcW w:w="534" w:type="dxa"/>
          </w:tcPr>
          <w:p w:rsidR="00085653" w:rsidRPr="008A120C" w:rsidRDefault="00085653" w:rsidP="00085653">
            <w:pPr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701" w:type="dxa"/>
            <w:gridSpan w:val="2"/>
          </w:tcPr>
          <w:p w:rsidR="00085653" w:rsidRPr="00F64D6D" w:rsidRDefault="00085653" w:rsidP="00085653">
            <w:pPr>
              <w:jc w:val="center"/>
            </w:pPr>
            <w:r w:rsidRPr="00F64D6D">
              <w:t xml:space="preserve">2 место </w:t>
            </w:r>
          </w:p>
        </w:tc>
        <w:tc>
          <w:tcPr>
            <w:tcW w:w="2693" w:type="dxa"/>
          </w:tcPr>
          <w:p w:rsidR="00085653" w:rsidRPr="00F64D6D" w:rsidRDefault="00085653" w:rsidP="00085653">
            <w:pPr>
              <w:rPr>
                <w:b w:val="0"/>
              </w:rPr>
            </w:pPr>
            <w:proofErr w:type="spellStart"/>
            <w:r w:rsidRPr="00F64D6D">
              <w:rPr>
                <w:b w:val="0"/>
              </w:rPr>
              <w:t>Каут</w:t>
            </w:r>
            <w:proofErr w:type="spellEnd"/>
            <w:r w:rsidRPr="00F64D6D">
              <w:rPr>
                <w:b w:val="0"/>
              </w:rPr>
              <w:t xml:space="preserve"> Елизавета</w:t>
            </w:r>
          </w:p>
        </w:tc>
        <w:tc>
          <w:tcPr>
            <w:tcW w:w="992" w:type="dxa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10 лет</w:t>
            </w:r>
          </w:p>
        </w:tc>
        <w:tc>
          <w:tcPr>
            <w:tcW w:w="2268" w:type="dxa"/>
            <w:gridSpan w:val="2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proofErr w:type="spellStart"/>
            <w:r w:rsidRPr="00F64D6D">
              <w:rPr>
                <w:b w:val="0"/>
              </w:rPr>
              <w:t>Моргачева</w:t>
            </w:r>
            <w:proofErr w:type="spellEnd"/>
            <w:r w:rsidRPr="00F64D6D">
              <w:rPr>
                <w:b w:val="0"/>
              </w:rPr>
              <w:t xml:space="preserve"> Н.Д.</w:t>
            </w:r>
          </w:p>
        </w:tc>
        <w:tc>
          <w:tcPr>
            <w:tcW w:w="2516" w:type="dxa"/>
            <w:gridSpan w:val="2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СОШ № 49</w:t>
            </w:r>
          </w:p>
        </w:tc>
      </w:tr>
      <w:tr w:rsidR="00085653" w:rsidRPr="000E442F" w:rsidTr="006F70C2">
        <w:tc>
          <w:tcPr>
            <w:tcW w:w="534" w:type="dxa"/>
          </w:tcPr>
          <w:p w:rsidR="00085653" w:rsidRDefault="00085653" w:rsidP="00085653">
            <w:pPr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701" w:type="dxa"/>
            <w:gridSpan w:val="2"/>
          </w:tcPr>
          <w:p w:rsidR="00085653" w:rsidRPr="00F64D6D" w:rsidRDefault="00085653" w:rsidP="00085653">
            <w:pPr>
              <w:jc w:val="center"/>
            </w:pPr>
            <w:r w:rsidRPr="00F64D6D">
              <w:t>3 место</w:t>
            </w:r>
          </w:p>
        </w:tc>
        <w:tc>
          <w:tcPr>
            <w:tcW w:w="2693" w:type="dxa"/>
          </w:tcPr>
          <w:p w:rsidR="00085653" w:rsidRPr="00F64D6D" w:rsidRDefault="00085653" w:rsidP="00085653">
            <w:pPr>
              <w:rPr>
                <w:b w:val="0"/>
              </w:rPr>
            </w:pPr>
            <w:r w:rsidRPr="00F64D6D">
              <w:rPr>
                <w:b w:val="0"/>
              </w:rPr>
              <w:t>Рябоконь Арина</w:t>
            </w:r>
          </w:p>
        </w:tc>
        <w:tc>
          <w:tcPr>
            <w:tcW w:w="992" w:type="dxa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12 лет</w:t>
            </w:r>
          </w:p>
        </w:tc>
        <w:tc>
          <w:tcPr>
            <w:tcW w:w="2268" w:type="dxa"/>
            <w:gridSpan w:val="2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Черенкова Н.Э.</w:t>
            </w:r>
          </w:p>
        </w:tc>
        <w:tc>
          <w:tcPr>
            <w:tcW w:w="2516" w:type="dxa"/>
            <w:gridSpan w:val="2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Гимназия № 10</w:t>
            </w:r>
          </w:p>
        </w:tc>
      </w:tr>
      <w:tr w:rsidR="00085653" w:rsidRPr="000E442F" w:rsidTr="005C641C">
        <w:tc>
          <w:tcPr>
            <w:tcW w:w="10704" w:type="dxa"/>
            <w:gridSpan w:val="9"/>
          </w:tcPr>
          <w:p w:rsidR="00085653" w:rsidRPr="00922CC4" w:rsidRDefault="00085653" w:rsidP="00085653">
            <w:pPr>
              <w:jc w:val="center"/>
            </w:pPr>
            <w:r>
              <w:t>Номинация «Национальный сувенир»</w:t>
            </w:r>
          </w:p>
        </w:tc>
      </w:tr>
      <w:tr w:rsidR="00085653" w:rsidRPr="000E442F" w:rsidTr="0049391F">
        <w:tc>
          <w:tcPr>
            <w:tcW w:w="10704" w:type="dxa"/>
            <w:gridSpan w:val="9"/>
          </w:tcPr>
          <w:p w:rsidR="00085653" w:rsidRPr="008A120C" w:rsidRDefault="00085653" w:rsidP="00085653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Возрастная категория 7- 9 лет</w:t>
            </w:r>
          </w:p>
        </w:tc>
      </w:tr>
      <w:tr w:rsidR="00F64D6D" w:rsidRPr="00F64D6D" w:rsidTr="00FE1802">
        <w:tc>
          <w:tcPr>
            <w:tcW w:w="534" w:type="dxa"/>
          </w:tcPr>
          <w:p w:rsidR="00085653" w:rsidRPr="00F64D6D" w:rsidRDefault="00085653" w:rsidP="00085653">
            <w:pPr>
              <w:rPr>
                <w:b w:val="0"/>
              </w:rPr>
            </w:pPr>
            <w:r w:rsidRPr="00F64D6D">
              <w:rPr>
                <w:b w:val="0"/>
              </w:rPr>
              <w:t>14</w:t>
            </w:r>
          </w:p>
        </w:tc>
        <w:tc>
          <w:tcPr>
            <w:tcW w:w="1701" w:type="dxa"/>
            <w:gridSpan w:val="2"/>
          </w:tcPr>
          <w:p w:rsidR="00085653" w:rsidRPr="00F64D6D" w:rsidRDefault="00085653" w:rsidP="00085653">
            <w:pPr>
              <w:jc w:val="center"/>
            </w:pPr>
            <w:r w:rsidRPr="00F64D6D">
              <w:t>Гран-при</w:t>
            </w:r>
          </w:p>
        </w:tc>
        <w:tc>
          <w:tcPr>
            <w:tcW w:w="2693" w:type="dxa"/>
          </w:tcPr>
          <w:p w:rsidR="00085653" w:rsidRPr="00F64D6D" w:rsidRDefault="00085653" w:rsidP="00085653">
            <w:pPr>
              <w:rPr>
                <w:b w:val="0"/>
              </w:rPr>
            </w:pPr>
            <w:proofErr w:type="gramStart"/>
            <w:r w:rsidRPr="00F64D6D">
              <w:rPr>
                <w:b w:val="0"/>
              </w:rPr>
              <w:t>Щербатых</w:t>
            </w:r>
            <w:proofErr w:type="gramEnd"/>
            <w:r w:rsidRPr="00F64D6D">
              <w:rPr>
                <w:b w:val="0"/>
              </w:rPr>
              <w:t xml:space="preserve"> Ксения</w:t>
            </w:r>
          </w:p>
        </w:tc>
        <w:tc>
          <w:tcPr>
            <w:tcW w:w="992" w:type="dxa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9 лет</w:t>
            </w:r>
          </w:p>
        </w:tc>
        <w:tc>
          <w:tcPr>
            <w:tcW w:w="2268" w:type="dxa"/>
            <w:gridSpan w:val="2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 xml:space="preserve"> Чуб Л.Г.</w:t>
            </w:r>
          </w:p>
        </w:tc>
        <w:tc>
          <w:tcPr>
            <w:tcW w:w="2516" w:type="dxa"/>
            <w:gridSpan w:val="2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СОШ № 8</w:t>
            </w:r>
          </w:p>
        </w:tc>
      </w:tr>
      <w:tr w:rsidR="00F64D6D" w:rsidRPr="00F64D6D" w:rsidTr="00FE1802">
        <w:tc>
          <w:tcPr>
            <w:tcW w:w="534" w:type="dxa"/>
          </w:tcPr>
          <w:p w:rsidR="00085653" w:rsidRPr="00F64D6D" w:rsidRDefault="00085653" w:rsidP="00085653">
            <w:pPr>
              <w:rPr>
                <w:b w:val="0"/>
              </w:rPr>
            </w:pPr>
            <w:r w:rsidRPr="00F64D6D">
              <w:rPr>
                <w:b w:val="0"/>
              </w:rPr>
              <w:t>15</w:t>
            </w:r>
          </w:p>
        </w:tc>
        <w:tc>
          <w:tcPr>
            <w:tcW w:w="1701" w:type="dxa"/>
            <w:gridSpan w:val="2"/>
          </w:tcPr>
          <w:p w:rsidR="00085653" w:rsidRPr="00F64D6D" w:rsidRDefault="00085653" w:rsidP="00085653">
            <w:pPr>
              <w:jc w:val="center"/>
            </w:pPr>
            <w:r w:rsidRPr="00F64D6D">
              <w:t xml:space="preserve">1 место </w:t>
            </w:r>
          </w:p>
        </w:tc>
        <w:tc>
          <w:tcPr>
            <w:tcW w:w="2693" w:type="dxa"/>
          </w:tcPr>
          <w:p w:rsidR="00085653" w:rsidRPr="00F64D6D" w:rsidRDefault="00085653" w:rsidP="00085653">
            <w:pPr>
              <w:rPr>
                <w:b w:val="0"/>
              </w:rPr>
            </w:pPr>
            <w:r w:rsidRPr="00F64D6D">
              <w:rPr>
                <w:b w:val="0"/>
              </w:rPr>
              <w:t>Биленко Вероника</w:t>
            </w:r>
          </w:p>
        </w:tc>
        <w:tc>
          <w:tcPr>
            <w:tcW w:w="992" w:type="dxa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8 лет</w:t>
            </w:r>
          </w:p>
        </w:tc>
        <w:tc>
          <w:tcPr>
            <w:tcW w:w="2268" w:type="dxa"/>
            <w:gridSpan w:val="2"/>
          </w:tcPr>
          <w:p w:rsidR="00085653" w:rsidRPr="00F64D6D" w:rsidRDefault="00085653" w:rsidP="00085653">
            <w:pPr>
              <w:rPr>
                <w:b w:val="0"/>
              </w:rPr>
            </w:pPr>
            <w:proofErr w:type="spellStart"/>
            <w:r w:rsidRPr="00F64D6D">
              <w:rPr>
                <w:b w:val="0"/>
              </w:rPr>
              <w:t>Венерцева</w:t>
            </w:r>
            <w:proofErr w:type="spellEnd"/>
            <w:r w:rsidRPr="00F64D6D">
              <w:rPr>
                <w:b w:val="0"/>
              </w:rPr>
              <w:t xml:space="preserve"> Н.А.</w:t>
            </w:r>
          </w:p>
        </w:tc>
        <w:tc>
          <w:tcPr>
            <w:tcW w:w="2516" w:type="dxa"/>
            <w:gridSpan w:val="2"/>
          </w:tcPr>
          <w:p w:rsidR="00085653" w:rsidRPr="00F64D6D" w:rsidRDefault="00085653" w:rsidP="00085653">
            <w:pPr>
              <w:rPr>
                <w:b w:val="0"/>
              </w:rPr>
            </w:pPr>
            <w:r w:rsidRPr="00F64D6D">
              <w:rPr>
                <w:b w:val="0"/>
              </w:rPr>
              <w:t xml:space="preserve">        СОШ № 22</w:t>
            </w:r>
          </w:p>
        </w:tc>
      </w:tr>
      <w:tr w:rsidR="00F64D6D" w:rsidRPr="00F64D6D" w:rsidTr="00FE1802">
        <w:tc>
          <w:tcPr>
            <w:tcW w:w="534" w:type="dxa"/>
          </w:tcPr>
          <w:p w:rsidR="00085653" w:rsidRPr="00F64D6D" w:rsidRDefault="00085653" w:rsidP="00085653">
            <w:pPr>
              <w:rPr>
                <w:b w:val="0"/>
              </w:rPr>
            </w:pPr>
            <w:r w:rsidRPr="00F64D6D">
              <w:rPr>
                <w:b w:val="0"/>
              </w:rPr>
              <w:t>16</w:t>
            </w:r>
          </w:p>
        </w:tc>
        <w:tc>
          <w:tcPr>
            <w:tcW w:w="1701" w:type="dxa"/>
            <w:gridSpan w:val="2"/>
          </w:tcPr>
          <w:p w:rsidR="00085653" w:rsidRPr="00F64D6D" w:rsidRDefault="00085653" w:rsidP="00085653">
            <w:pPr>
              <w:jc w:val="center"/>
            </w:pPr>
            <w:r w:rsidRPr="00F64D6D">
              <w:t>1 место</w:t>
            </w:r>
          </w:p>
        </w:tc>
        <w:tc>
          <w:tcPr>
            <w:tcW w:w="2693" w:type="dxa"/>
          </w:tcPr>
          <w:p w:rsidR="00085653" w:rsidRPr="00F64D6D" w:rsidRDefault="00085653" w:rsidP="00085653">
            <w:pPr>
              <w:rPr>
                <w:b w:val="0"/>
              </w:rPr>
            </w:pPr>
            <w:r w:rsidRPr="00F64D6D">
              <w:rPr>
                <w:b w:val="0"/>
              </w:rPr>
              <w:t>Титова Полина</w:t>
            </w:r>
          </w:p>
        </w:tc>
        <w:tc>
          <w:tcPr>
            <w:tcW w:w="992" w:type="dxa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8 лет</w:t>
            </w:r>
          </w:p>
        </w:tc>
        <w:tc>
          <w:tcPr>
            <w:tcW w:w="2268" w:type="dxa"/>
            <w:gridSpan w:val="2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 xml:space="preserve">  Беседина Е.Н.</w:t>
            </w:r>
          </w:p>
        </w:tc>
        <w:tc>
          <w:tcPr>
            <w:tcW w:w="2516" w:type="dxa"/>
            <w:gridSpan w:val="2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СОШ №42</w:t>
            </w:r>
          </w:p>
        </w:tc>
      </w:tr>
      <w:tr w:rsidR="00F64D6D" w:rsidRPr="00F64D6D" w:rsidTr="00FE1802">
        <w:tc>
          <w:tcPr>
            <w:tcW w:w="534" w:type="dxa"/>
          </w:tcPr>
          <w:p w:rsidR="00085653" w:rsidRPr="00F64D6D" w:rsidRDefault="00085653" w:rsidP="00085653">
            <w:pPr>
              <w:rPr>
                <w:b w:val="0"/>
              </w:rPr>
            </w:pPr>
            <w:r w:rsidRPr="00F64D6D">
              <w:rPr>
                <w:b w:val="0"/>
              </w:rPr>
              <w:t>17</w:t>
            </w:r>
          </w:p>
        </w:tc>
        <w:tc>
          <w:tcPr>
            <w:tcW w:w="1701" w:type="dxa"/>
            <w:gridSpan w:val="2"/>
          </w:tcPr>
          <w:p w:rsidR="00085653" w:rsidRPr="00F64D6D" w:rsidRDefault="00085653" w:rsidP="00085653">
            <w:pPr>
              <w:jc w:val="center"/>
            </w:pPr>
            <w:r w:rsidRPr="00F64D6D">
              <w:t xml:space="preserve">2 место </w:t>
            </w:r>
          </w:p>
        </w:tc>
        <w:tc>
          <w:tcPr>
            <w:tcW w:w="2693" w:type="dxa"/>
          </w:tcPr>
          <w:p w:rsidR="00085653" w:rsidRPr="00F64D6D" w:rsidRDefault="00085653" w:rsidP="00085653">
            <w:pPr>
              <w:rPr>
                <w:b w:val="0"/>
              </w:rPr>
            </w:pPr>
            <w:proofErr w:type="spellStart"/>
            <w:r w:rsidRPr="00F64D6D">
              <w:rPr>
                <w:b w:val="0"/>
              </w:rPr>
              <w:t>Шафигуллина</w:t>
            </w:r>
            <w:proofErr w:type="spellEnd"/>
            <w:r w:rsidRPr="00F64D6D">
              <w:rPr>
                <w:b w:val="0"/>
              </w:rPr>
              <w:t xml:space="preserve"> </w:t>
            </w:r>
            <w:proofErr w:type="spellStart"/>
            <w:r w:rsidRPr="00F64D6D">
              <w:rPr>
                <w:b w:val="0"/>
              </w:rPr>
              <w:t>Аделина</w:t>
            </w:r>
            <w:proofErr w:type="spellEnd"/>
          </w:p>
        </w:tc>
        <w:tc>
          <w:tcPr>
            <w:tcW w:w="992" w:type="dxa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7 лет</w:t>
            </w:r>
          </w:p>
        </w:tc>
        <w:tc>
          <w:tcPr>
            <w:tcW w:w="2268" w:type="dxa"/>
            <w:gridSpan w:val="2"/>
          </w:tcPr>
          <w:p w:rsidR="00085653" w:rsidRPr="00F64D6D" w:rsidRDefault="00085653" w:rsidP="00085653">
            <w:pPr>
              <w:rPr>
                <w:b w:val="0"/>
              </w:rPr>
            </w:pPr>
            <w:r w:rsidRPr="00F64D6D">
              <w:rPr>
                <w:b w:val="0"/>
              </w:rPr>
              <w:t xml:space="preserve">   </w:t>
            </w:r>
            <w:proofErr w:type="spellStart"/>
            <w:r w:rsidRPr="00F64D6D">
              <w:rPr>
                <w:b w:val="0"/>
              </w:rPr>
              <w:t>Папян</w:t>
            </w:r>
            <w:proofErr w:type="spellEnd"/>
            <w:r w:rsidRPr="00F64D6D">
              <w:rPr>
                <w:b w:val="0"/>
              </w:rPr>
              <w:t xml:space="preserve"> С.Н.</w:t>
            </w:r>
          </w:p>
        </w:tc>
        <w:tc>
          <w:tcPr>
            <w:tcW w:w="2516" w:type="dxa"/>
            <w:gridSpan w:val="2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СОШ № 35</w:t>
            </w:r>
          </w:p>
        </w:tc>
      </w:tr>
      <w:tr w:rsidR="00F64D6D" w:rsidRPr="00F64D6D" w:rsidTr="00FE1802">
        <w:tc>
          <w:tcPr>
            <w:tcW w:w="534" w:type="dxa"/>
          </w:tcPr>
          <w:p w:rsidR="00085653" w:rsidRPr="00F64D6D" w:rsidRDefault="00085653" w:rsidP="00085653">
            <w:pPr>
              <w:rPr>
                <w:b w:val="0"/>
              </w:rPr>
            </w:pPr>
            <w:r w:rsidRPr="00F64D6D">
              <w:rPr>
                <w:b w:val="0"/>
              </w:rPr>
              <w:t>18</w:t>
            </w:r>
          </w:p>
        </w:tc>
        <w:tc>
          <w:tcPr>
            <w:tcW w:w="1701" w:type="dxa"/>
            <w:gridSpan w:val="2"/>
          </w:tcPr>
          <w:p w:rsidR="00085653" w:rsidRPr="00F64D6D" w:rsidRDefault="00085653" w:rsidP="00085653">
            <w:pPr>
              <w:jc w:val="center"/>
            </w:pPr>
            <w:r w:rsidRPr="00F64D6D">
              <w:t>3 место</w:t>
            </w:r>
          </w:p>
        </w:tc>
        <w:tc>
          <w:tcPr>
            <w:tcW w:w="2693" w:type="dxa"/>
          </w:tcPr>
          <w:p w:rsidR="00085653" w:rsidRPr="00F64D6D" w:rsidRDefault="00085653" w:rsidP="00085653">
            <w:pPr>
              <w:rPr>
                <w:b w:val="0"/>
              </w:rPr>
            </w:pPr>
            <w:proofErr w:type="spellStart"/>
            <w:r w:rsidRPr="00F64D6D">
              <w:rPr>
                <w:b w:val="0"/>
              </w:rPr>
              <w:t>Мерзак</w:t>
            </w:r>
            <w:proofErr w:type="spellEnd"/>
            <w:r w:rsidRPr="00F64D6D">
              <w:rPr>
                <w:b w:val="0"/>
              </w:rPr>
              <w:t xml:space="preserve"> Максим</w:t>
            </w:r>
          </w:p>
        </w:tc>
        <w:tc>
          <w:tcPr>
            <w:tcW w:w="992" w:type="dxa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8 лет</w:t>
            </w:r>
          </w:p>
        </w:tc>
        <w:tc>
          <w:tcPr>
            <w:tcW w:w="2268" w:type="dxa"/>
            <w:gridSpan w:val="2"/>
          </w:tcPr>
          <w:p w:rsidR="00085653" w:rsidRPr="00F64D6D" w:rsidRDefault="00085653" w:rsidP="00085653">
            <w:pPr>
              <w:rPr>
                <w:b w:val="0"/>
              </w:rPr>
            </w:pPr>
            <w:r w:rsidRPr="00F64D6D">
              <w:rPr>
                <w:b w:val="0"/>
              </w:rPr>
              <w:t xml:space="preserve">   </w:t>
            </w:r>
            <w:proofErr w:type="spellStart"/>
            <w:r w:rsidRPr="00F64D6D">
              <w:rPr>
                <w:b w:val="0"/>
              </w:rPr>
              <w:t>Папян</w:t>
            </w:r>
            <w:proofErr w:type="spellEnd"/>
            <w:r w:rsidRPr="00F64D6D">
              <w:rPr>
                <w:b w:val="0"/>
              </w:rPr>
              <w:t xml:space="preserve"> С.Н.</w:t>
            </w:r>
          </w:p>
        </w:tc>
        <w:tc>
          <w:tcPr>
            <w:tcW w:w="2516" w:type="dxa"/>
            <w:gridSpan w:val="2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СОШ № 35</w:t>
            </w:r>
          </w:p>
        </w:tc>
      </w:tr>
      <w:tr w:rsidR="00F64D6D" w:rsidRPr="00F64D6D" w:rsidTr="00D75555">
        <w:tc>
          <w:tcPr>
            <w:tcW w:w="534" w:type="dxa"/>
          </w:tcPr>
          <w:p w:rsidR="00085653" w:rsidRPr="00F64D6D" w:rsidRDefault="00085653" w:rsidP="00085653">
            <w:pPr>
              <w:rPr>
                <w:b w:val="0"/>
              </w:rPr>
            </w:pPr>
          </w:p>
        </w:tc>
        <w:tc>
          <w:tcPr>
            <w:tcW w:w="10170" w:type="dxa"/>
            <w:gridSpan w:val="8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Возрастная группа 10 - 14 лет</w:t>
            </w:r>
          </w:p>
        </w:tc>
      </w:tr>
      <w:tr w:rsidR="00F64D6D" w:rsidRPr="00F64D6D" w:rsidTr="00404205">
        <w:tc>
          <w:tcPr>
            <w:tcW w:w="534" w:type="dxa"/>
          </w:tcPr>
          <w:p w:rsidR="00085653" w:rsidRPr="00F64D6D" w:rsidRDefault="00085653" w:rsidP="00085653">
            <w:pPr>
              <w:rPr>
                <w:b w:val="0"/>
              </w:rPr>
            </w:pPr>
            <w:r w:rsidRPr="00F64D6D">
              <w:rPr>
                <w:b w:val="0"/>
              </w:rPr>
              <w:t>19</w:t>
            </w:r>
          </w:p>
        </w:tc>
        <w:tc>
          <w:tcPr>
            <w:tcW w:w="1701" w:type="dxa"/>
            <w:gridSpan w:val="2"/>
          </w:tcPr>
          <w:p w:rsidR="00085653" w:rsidRPr="00F64D6D" w:rsidRDefault="00085653" w:rsidP="00085653">
            <w:r w:rsidRPr="00F64D6D">
              <w:t xml:space="preserve">Гран - </w:t>
            </w:r>
            <w:proofErr w:type="gramStart"/>
            <w:r w:rsidRPr="00F64D6D">
              <w:t>при</w:t>
            </w:r>
            <w:proofErr w:type="gramEnd"/>
          </w:p>
        </w:tc>
        <w:tc>
          <w:tcPr>
            <w:tcW w:w="2693" w:type="dxa"/>
          </w:tcPr>
          <w:p w:rsidR="00085653" w:rsidRPr="00F64D6D" w:rsidRDefault="00085653" w:rsidP="00085653">
            <w:pPr>
              <w:rPr>
                <w:b w:val="0"/>
              </w:rPr>
            </w:pPr>
            <w:proofErr w:type="spellStart"/>
            <w:r w:rsidRPr="00F64D6D">
              <w:rPr>
                <w:b w:val="0"/>
              </w:rPr>
              <w:t>Житухин</w:t>
            </w:r>
            <w:proofErr w:type="spellEnd"/>
            <w:r w:rsidRPr="00F64D6D">
              <w:rPr>
                <w:b w:val="0"/>
              </w:rPr>
              <w:t xml:space="preserve"> Максим</w:t>
            </w:r>
          </w:p>
        </w:tc>
        <w:tc>
          <w:tcPr>
            <w:tcW w:w="992" w:type="dxa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11 лет</w:t>
            </w:r>
          </w:p>
        </w:tc>
        <w:tc>
          <w:tcPr>
            <w:tcW w:w="2268" w:type="dxa"/>
            <w:gridSpan w:val="2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Летун О.В.</w:t>
            </w:r>
          </w:p>
        </w:tc>
        <w:tc>
          <w:tcPr>
            <w:tcW w:w="2516" w:type="dxa"/>
            <w:gridSpan w:val="2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СОШ № 21</w:t>
            </w:r>
          </w:p>
        </w:tc>
      </w:tr>
      <w:tr w:rsidR="00F64D6D" w:rsidRPr="00F64D6D" w:rsidTr="00404205">
        <w:tc>
          <w:tcPr>
            <w:tcW w:w="534" w:type="dxa"/>
          </w:tcPr>
          <w:p w:rsidR="00085653" w:rsidRPr="00F64D6D" w:rsidRDefault="00696D2E" w:rsidP="00085653">
            <w:pPr>
              <w:rPr>
                <w:b w:val="0"/>
              </w:rPr>
            </w:pPr>
            <w:r w:rsidRPr="00F64D6D">
              <w:rPr>
                <w:b w:val="0"/>
              </w:rPr>
              <w:t>20</w:t>
            </w:r>
          </w:p>
        </w:tc>
        <w:tc>
          <w:tcPr>
            <w:tcW w:w="1701" w:type="dxa"/>
            <w:gridSpan w:val="2"/>
          </w:tcPr>
          <w:p w:rsidR="00085653" w:rsidRPr="00F64D6D" w:rsidRDefault="00085653" w:rsidP="00085653">
            <w:pPr>
              <w:jc w:val="center"/>
            </w:pPr>
            <w:r w:rsidRPr="00F64D6D">
              <w:t>1 место</w:t>
            </w:r>
          </w:p>
        </w:tc>
        <w:tc>
          <w:tcPr>
            <w:tcW w:w="2693" w:type="dxa"/>
          </w:tcPr>
          <w:p w:rsidR="00085653" w:rsidRPr="00F64D6D" w:rsidRDefault="00085653" w:rsidP="00085653">
            <w:pPr>
              <w:rPr>
                <w:b w:val="0"/>
              </w:rPr>
            </w:pPr>
            <w:r w:rsidRPr="00F64D6D">
              <w:rPr>
                <w:b w:val="0"/>
              </w:rPr>
              <w:t>Кирюшина Виктория</w:t>
            </w:r>
          </w:p>
        </w:tc>
        <w:tc>
          <w:tcPr>
            <w:tcW w:w="992" w:type="dxa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10 лет</w:t>
            </w:r>
          </w:p>
        </w:tc>
        <w:tc>
          <w:tcPr>
            <w:tcW w:w="2268" w:type="dxa"/>
            <w:gridSpan w:val="2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proofErr w:type="spellStart"/>
            <w:r w:rsidRPr="00F64D6D">
              <w:rPr>
                <w:b w:val="0"/>
              </w:rPr>
              <w:t>Чеснокова</w:t>
            </w:r>
            <w:proofErr w:type="spellEnd"/>
            <w:r w:rsidRPr="00F64D6D">
              <w:rPr>
                <w:b w:val="0"/>
              </w:rPr>
              <w:t xml:space="preserve"> О.А.</w:t>
            </w:r>
          </w:p>
        </w:tc>
        <w:tc>
          <w:tcPr>
            <w:tcW w:w="2516" w:type="dxa"/>
            <w:gridSpan w:val="2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СОШ № 22</w:t>
            </w:r>
          </w:p>
        </w:tc>
      </w:tr>
      <w:tr w:rsidR="00F64D6D" w:rsidRPr="00F64D6D" w:rsidTr="00404205">
        <w:tc>
          <w:tcPr>
            <w:tcW w:w="534" w:type="dxa"/>
          </w:tcPr>
          <w:p w:rsidR="00085653" w:rsidRPr="00F64D6D" w:rsidRDefault="00085653" w:rsidP="00696D2E">
            <w:pPr>
              <w:rPr>
                <w:b w:val="0"/>
              </w:rPr>
            </w:pPr>
            <w:r w:rsidRPr="00F64D6D">
              <w:rPr>
                <w:b w:val="0"/>
              </w:rPr>
              <w:t>2</w:t>
            </w:r>
            <w:r w:rsidR="00696D2E" w:rsidRPr="00F64D6D">
              <w:rPr>
                <w:b w:val="0"/>
              </w:rPr>
              <w:t>1</w:t>
            </w:r>
          </w:p>
        </w:tc>
        <w:tc>
          <w:tcPr>
            <w:tcW w:w="1701" w:type="dxa"/>
            <w:gridSpan w:val="2"/>
          </w:tcPr>
          <w:p w:rsidR="00085653" w:rsidRPr="00F64D6D" w:rsidRDefault="00085653" w:rsidP="00085653">
            <w:pPr>
              <w:jc w:val="center"/>
            </w:pPr>
            <w:r w:rsidRPr="00F64D6D">
              <w:t>1 место</w:t>
            </w:r>
          </w:p>
        </w:tc>
        <w:tc>
          <w:tcPr>
            <w:tcW w:w="2693" w:type="dxa"/>
          </w:tcPr>
          <w:p w:rsidR="00085653" w:rsidRPr="00F64D6D" w:rsidRDefault="00085653" w:rsidP="00085653">
            <w:pPr>
              <w:rPr>
                <w:b w:val="0"/>
              </w:rPr>
            </w:pPr>
            <w:proofErr w:type="spellStart"/>
            <w:r w:rsidRPr="00F64D6D">
              <w:rPr>
                <w:b w:val="0"/>
              </w:rPr>
              <w:t>Корольченко</w:t>
            </w:r>
            <w:proofErr w:type="spellEnd"/>
            <w:r w:rsidRPr="00F64D6D">
              <w:rPr>
                <w:b w:val="0"/>
              </w:rPr>
              <w:t xml:space="preserve"> Софья</w:t>
            </w:r>
          </w:p>
        </w:tc>
        <w:tc>
          <w:tcPr>
            <w:tcW w:w="992" w:type="dxa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14 лет</w:t>
            </w:r>
          </w:p>
        </w:tc>
        <w:tc>
          <w:tcPr>
            <w:tcW w:w="2268" w:type="dxa"/>
            <w:gridSpan w:val="2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Фомина Т.Г.</w:t>
            </w:r>
          </w:p>
        </w:tc>
        <w:tc>
          <w:tcPr>
            <w:tcW w:w="2516" w:type="dxa"/>
            <w:gridSpan w:val="2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СОШ №23</w:t>
            </w:r>
          </w:p>
        </w:tc>
      </w:tr>
      <w:tr w:rsidR="00F64D6D" w:rsidRPr="00F64D6D" w:rsidTr="00404205">
        <w:tc>
          <w:tcPr>
            <w:tcW w:w="534" w:type="dxa"/>
          </w:tcPr>
          <w:p w:rsidR="00085653" w:rsidRPr="00F64D6D" w:rsidRDefault="00696D2E" w:rsidP="00085653">
            <w:pPr>
              <w:rPr>
                <w:b w:val="0"/>
              </w:rPr>
            </w:pPr>
            <w:r w:rsidRPr="00F64D6D">
              <w:rPr>
                <w:b w:val="0"/>
              </w:rPr>
              <w:t>22</w:t>
            </w:r>
          </w:p>
        </w:tc>
        <w:tc>
          <w:tcPr>
            <w:tcW w:w="1701" w:type="dxa"/>
            <w:gridSpan w:val="2"/>
          </w:tcPr>
          <w:p w:rsidR="00085653" w:rsidRPr="00F64D6D" w:rsidRDefault="00085653" w:rsidP="00085653">
            <w:pPr>
              <w:jc w:val="center"/>
            </w:pPr>
            <w:r w:rsidRPr="00F64D6D">
              <w:t>1 место</w:t>
            </w:r>
          </w:p>
        </w:tc>
        <w:tc>
          <w:tcPr>
            <w:tcW w:w="2693" w:type="dxa"/>
          </w:tcPr>
          <w:p w:rsidR="00085653" w:rsidRPr="00F64D6D" w:rsidRDefault="00085653" w:rsidP="00085653">
            <w:pPr>
              <w:rPr>
                <w:b w:val="0"/>
              </w:rPr>
            </w:pPr>
            <w:r w:rsidRPr="00F64D6D">
              <w:rPr>
                <w:b w:val="0"/>
              </w:rPr>
              <w:t>Черных Виктория</w:t>
            </w:r>
          </w:p>
        </w:tc>
        <w:tc>
          <w:tcPr>
            <w:tcW w:w="992" w:type="dxa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14 лет</w:t>
            </w:r>
          </w:p>
        </w:tc>
        <w:tc>
          <w:tcPr>
            <w:tcW w:w="2268" w:type="dxa"/>
            <w:gridSpan w:val="2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Фомина Т.Г.</w:t>
            </w:r>
          </w:p>
        </w:tc>
        <w:tc>
          <w:tcPr>
            <w:tcW w:w="2516" w:type="dxa"/>
            <w:gridSpan w:val="2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СОШ №23</w:t>
            </w:r>
          </w:p>
        </w:tc>
      </w:tr>
      <w:tr w:rsidR="00F64D6D" w:rsidRPr="00F64D6D" w:rsidTr="00404205">
        <w:tc>
          <w:tcPr>
            <w:tcW w:w="534" w:type="dxa"/>
          </w:tcPr>
          <w:p w:rsidR="00085653" w:rsidRPr="00F64D6D" w:rsidRDefault="00085653" w:rsidP="00696D2E">
            <w:pPr>
              <w:rPr>
                <w:b w:val="0"/>
              </w:rPr>
            </w:pPr>
            <w:r w:rsidRPr="00F64D6D">
              <w:rPr>
                <w:b w:val="0"/>
              </w:rPr>
              <w:t>2</w:t>
            </w:r>
            <w:r w:rsidR="00696D2E" w:rsidRPr="00F64D6D">
              <w:rPr>
                <w:b w:val="0"/>
              </w:rPr>
              <w:t>3</w:t>
            </w:r>
          </w:p>
        </w:tc>
        <w:tc>
          <w:tcPr>
            <w:tcW w:w="1701" w:type="dxa"/>
            <w:gridSpan w:val="2"/>
          </w:tcPr>
          <w:p w:rsidR="00085653" w:rsidRPr="00F64D6D" w:rsidRDefault="00085653" w:rsidP="00085653">
            <w:pPr>
              <w:jc w:val="center"/>
            </w:pPr>
            <w:r w:rsidRPr="00F64D6D">
              <w:t>2 место</w:t>
            </w:r>
          </w:p>
        </w:tc>
        <w:tc>
          <w:tcPr>
            <w:tcW w:w="2693" w:type="dxa"/>
          </w:tcPr>
          <w:p w:rsidR="00085653" w:rsidRPr="00F64D6D" w:rsidRDefault="00085653" w:rsidP="00085653">
            <w:pPr>
              <w:rPr>
                <w:b w:val="0"/>
              </w:rPr>
            </w:pPr>
            <w:proofErr w:type="spellStart"/>
            <w:r w:rsidRPr="00F64D6D">
              <w:rPr>
                <w:b w:val="0"/>
              </w:rPr>
              <w:t>Шаповалова</w:t>
            </w:r>
            <w:proofErr w:type="spellEnd"/>
            <w:r w:rsidRPr="00F64D6D">
              <w:rPr>
                <w:b w:val="0"/>
              </w:rPr>
              <w:t xml:space="preserve"> Ксения</w:t>
            </w:r>
          </w:p>
        </w:tc>
        <w:tc>
          <w:tcPr>
            <w:tcW w:w="992" w:type="dxa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11лет</w:t>
            </w:r>
          </w:p>
        </w:tc>
        <w:tc>
          <w:tcPr>
            <w:tcW w:w="2268" w:type="dxa"/>
            <w:gridSpan w:val="2"/>
          </w:tcPr>
          <w:p w:rsidR="00085653" w:rsidRPr="00F64D6D" w:rsidRDefault="00085653" w:rsidP="00085653">
            <w:pPr>
              <w:rPr>
                <w:b w:val="0"/>
              </w:rPr>
            </w:pPr>
            <w:r w:rsidRPr="00F64D6D">
              <w:rPr>
                <w:b w:val="0"/>
              </w:rPr>
              <w:t xml:space="preserve">   Фомина Т.Г.</w:t>
            </w:r>
          </w:p>
        </w:tc>
        <w:tc>
          <w:tcPr>
            <w:tcW w:w="2516" w:type="dxa"/>
            <w:gridSpan w:val="2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СОШ №23</w:t>
            </w:r>
          </w:p>
        </w:tc>
      </w:tr>
      <w:tr w:rsidR="00F64D6D" w:rsidRPr="00F64D6D" w:rsidTr="00404205">
        <w:tc>
          <w:tcPr>
            <w:tcW w:w="534" w:type="dxa"/>
          </w:tcPr>
          <w:p w:rsidR="00085653" w:rsidRPr="00F64D6D" w:rsidRDefault="00696D2E" w:rsidP="00085653">
            <w:pPr>
              <w:rPr>
                <w:b w:val="0"/>
              </w:rPr>
            </w:pPr>
            <w:r w:rsidRPr="00F64D6D">
              <w:rPr>
                <w:b w:val="0"/>
              </w:rPr>
              <w:t>24</w:t>
            </w:r>
          </w:p>
        </w:tc>
        <w:tc>
          <w:tcPr>
            <w:tcW w:w="1701" w:type="dxa"/>
            <w:gridSpan w:val="2"/>
          </w:tcPr>
          <w:p w:rsidR="00085653" w:rsidRPr="00F64D6D" w:rsidRDefault="00085653" w:rsidP="00085653">
            <w:pPr>
              <w:jc w:val="center"/>
            </w:pPr>
            <w:r w:rsidRPr="00F64D6D">
              <w:t>2 место</w:t>
            </w:r>
          </w:p>
        </w:tc>
        <w:tc>
          <w:tcPr>
            <w:tcW w:w="2693" w:type="dxa"/>
          </w:tcPr>
          <w:p w:rsidR="00085653" w:rsidRPr="00F64D6D" w:rsidRDefault="00085653" w:rsidP="00085653">
            <w:pPr>
              <w:rPr>
                <w:b w:val="0"/>
              </w:rPr>
            </w:pPr>
            <w:r w:rsidRPr="00F64D6D">
              <w:rPr>
                <w:b w:val="0"/>
              </w:rPr>
              <w:t>Ткачева Ирина</w:t>
            </w:r>
          </w:p>
        </w:tc>
        <w:tc>
          <w:tcPr>
            <w:tcW w:w="992" w:type="dxa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13 лет</w:t>
            </w:r>
          </w:p>
        </w:tc>
        <w:tc>
          <w:tcPr>
            <w:tcW w:w="2268" w:type="dxa"/>
            <w:gridSpan w:val="2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Пирог Н.А.</w:t>
            </w:r>
          </w:p>
        </w:tc>
        <w:tc>
          <w:tcPr>
            <w:tcW w:w="2516" w:type="dxa"/>
            <w:gridSpan w:val="2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ГДДТ</w:t>
            </w:r>
          </w:p>
        </w:tc>
      </w:tr>
      <w:tr w:rsidR="00F64D6D" w:rsidRPr="00F64D6D" w:rsidTr="00404205">
        <w:tc>
          <w:tcPr>
            <w:tcW w:w="534" w:type="dxa"/>
          </w:tcPr>
          <w:p w:rsidR="00085653" w:rsidRPr="00F64D6D" w:rsidRDefault="00085653" w:rsidP="00696D2E">
            <w:pPr>
              <w:rPr>
                <w:b w:val="0"/>
              </w:rPr>
            </w:pPr>
            <w:r w:rsidRPr="00F64D6D">
              <w:rPr>
                <w:b w:val="0"/>
              </w:rPr>
              <w:t>2</w:t>
            </w:r>
            <w:r w:rsidR="00696D2E" w:rsidRPr="00F64D6D">
              <w:rPr>
                <w:b w:val="0"/>
              </w:rPr>
              <w:t>5</w:t>
            </w:r>
          </w:p>
        </w:tc>
        <w:tc>
          <w:tcPr>
            <w:tcW w:w="1701" w:type="dxa"/>
            <w:gridSpan w:val="2"/>
          </w:tcPr>
          <w:p w:rsidR="00085653" w:rsidRPr="00F64D6D" w:rsidRDefault="00085653" w:rsidP="00085653">
            <w:pPr>
              <w:jc w:val="center"/>
            </w:pPr>
            <w:r w:rsidRPr="00F64D6D">
              <w:t>3 место</w:t>
            </w:r>
          </w:p>
        </w:tc>
        <w:tc>
          <w:tcPr>
            <w:tcW w:w="2693" w:type="dxa"/>
          </w:tcPr>
          <w:p w:rsidR="00085653" w:rsidRPr="00F64D6D" w:rsidRDefault="00085653" w:rsidP="00085653">
            <w:pPr>
              <w:rPr>
                <w:b w:val="0"/>
              </w:rPr>
            </w:pPr>
            <w:r w:rsidRPr="00F64D6D">
              <w:rPr>
                <w:b w:val="0"/>
              </w:rPr>
              <w:t>Буйволова  Дарья</w:t>
            </w:r>
          </w:p>
        </w:tc>
        <w:tc>
          <w:tcPr>
            <w:tcW w:w="992" w:type="dxa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11 лет</w:t>
            </w:r>
          </w:p>
        </w:tc>
        <w:tc>
          <w:tcPr>
            <w:tcW w:w="2268" w:type="dxa"/>
            <w:gridSpan w:val="2"/>
          </w:tcPr>
          <w:p w:rsidR="00085653" w:rsidRPr="00F64D6D" w:rsidRDefault="00085653" w:rsidP="00085653">
            <w:pPr>
              <w:rPr>
                <w:b w:val="0"/>
              </w:rPr>
            </w:pPr>
            <w:r w:rsidRPr="00F64D6D">
              <w:rPr>
                <w:b w:val="0"/>
              </w:rPr>
              <w:t xml:space="preserve">   Рева Е.В.</w:t>
            </w:r>
          </w:p>
        </w:tc>
        <w:tc>
          <w:tcPr>
            <w:tcW w:w="2516" w:type="dxa"/>
            <w:gridSpan w:val="2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ООШ № 28</w:t>
            </w:r>
          </w:p>
        </w:tc>
      </w:tr>
      <w:tr w:rsidR="00F64D6D" w:rsidRPr="00F64D6D" w:rsidTr="00404205">
        <w:tc>
          <w:tcPr>
            <w:tcW w:w="534" w:type="dxa"/>
          </w:tcPr>
          <w:p w:rsidR="00085653" w:rsidRPr="00F64D6D" w:rsidRDefault="00696D2E" w:rsidP="00085653">
            <w:pPr>
              <w:rPr>
                <w:b w:val="0"/>
              </w:rPr>
            </w:pPr>
            <w:r w:rsidRPr="00F64D6D">
              <w:rPr>
                <w:b w:val="0"/>
              </w:rPr>
              <w:t>26</w:t>
            </w:r>
          </w:p>
        </w:tc>
        <w:tc>
          <w:tcPr>
            <w:tcW w:w="1701" w:type="dxa"/>
            <w:gridSpan w:val="2"/>
          </w:tcPr>
          <w:p w:rsidR="00085653" w:rsidRPr="00F64D6D" w:rsidRDefault="00085653" w:rsidP="00085653">
            <w:pPr>
              <w:jc w:val="center"/>
            </w:pPr>
            <w:r w:rsidRPr="00F64D6D">
              <w:t>3 место</w:t>
            </w:r>
          </w:p>
        </w:tc>
        <w:tc>
          <w:tcPr>
            <w:tcW w:w="2693" w:type="dxa"/>
          </w:tcPr>
          <w:p w:rsidR="00085653" w:rsidRPr="00F64D6D" w:rsidRDefault="00085653" w:rsidP="00085653">
            <w:pPr>
              <w:rPr>
                <w:b w:val="0"/>
              </w:rPr>
            </w:pPr>
            <w:proofErr w:type="spellStart"/>
            <w:r w:rsidRPr="00F64D6D">
              <w:rPr>
                <w:b w:val="0"/>
              </w:rPr>
              <w:t>Салей</w:t>
            </w:r>
            <w:proofErr w:type="spellEnd"/>
            <w:r w:rsidRPr="00F64D6D">
              <w:rPr>
                <w:b w:val="0"/>
              </w:rPr>
              <w:t xml:space="preserve"> Ангелина</w:t>
            </w:r>
          </w:p>
        </w:tc>
        <w:tc>
          <w:tcPr>
            <w:tcW w:w="992" w:type="dxa"/>
          </w:tcPr>
          <w:p w:rsidR="00085653" w:rsidRPr="00F64D6D" w:rsidRDefault="00085653" w:rsidP="00085653">
            <w:pPr>
              <w:jc w:val="center"/>
              <w:rPr>
                <w:b w:val="0"/>
              </w:rPr>
            </w:pPr>
            <w:r w:rsidRPr="00F64D6D">
              <w:rPr>
                <w:b w:val="0"/>
              </w:rPr>
              <w:t>10 лет</w:t>
            </w:r>
          </w:p>
        </w:tc>
        <w:tc>
          <w:tcPr>
            <w:tcW w:w="2268" w:type="dxa"/>
            <w:gridSpan w:val="2"/>
          </w:tcPr>
          <w:p w:rsidR="00085653" w:rsidRPr="00F64D6D" w:rsidRDefault="00085653" w:rsidP="00085653">
            <w:pPr>
              <w:rPr>
                <w:b w:val="0"/>
              </w:rPr>
            </w:pPr>
            <w:r w:rsidRPr="00F64D6D">
              <w:rPr>
                <w:b w:val="0"/>
              </w:rPr>
              <w:t>Никонова Н.А.</w:t>
            </w:r>
          </w:p>
        </w:tc>
        <w:tc>
          <w:tcPr>
            <w:tcW w:w="2516" w:type="dxa"/>
            <w:gridSpan w:val="2"/>
          </w:tcPr>
          <w:p w:rsidR="00085653" w:rsidRPr="00F64D6D" w:rsidRDefault="00085653" w:rsidP="00085653">
            <w:pPr>
              <w:rPr>
                <w:b w:val="0"/>
              </w:rPr>
            </w:pPr>
            <w:r w:rsidRPr="00F64D6D">
              <w:rPr>
                <w:b w:val="0"/>
              </w:rPr>
              <w:t xml:space="preserve">       СОШ № 36</w:t>
            </w:r>
          </w:p>
        </w:tc>
      </w:tr>
    </w:tbl>
    <w:p w:rsidR="00BD3AF7" w:rsidRPr="00F64D6D" w:rsidRDefault="00BD3AF7" w:rsidP="00BB461A">
      <w:pPr>
        <w:jc w:val="center"/>
        <w:rPr>
          <w:b w:val="0"/>
        </w:rPr>
      </w:pPr>
    </w:p>
    <w:p w:rsidR="009D5EE1" w:rsidRDefault="009D5EE1" w:rsidP="00BB461A">
      <w:pPr>
        <w:jc w:val="center"/>
        <w:rPr>
          <w:b w:val="0"/>
        </w:rPr>
      </w:pPr>
    </w:p>
    <w:p w:rsidR="0094727F" w:rsidRDefault="0094727F" w:rsidP="00BB461A">
      <w:pPr>
        <w:jc w:val="center"/>
        <w:rPr>
          <w:b w:val="0"/>
        </w:rPr>
      </w:pPr>
    </w:p>
    <w:p w:rsidR="00711B1C" w:rsidRPr="00711B1C" w:rsidRDefault="00A75A0E" w:rsidP="00711B1C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B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B1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96421">
        <w:rPr>
          <w:rFonts w:ascii="Times New Roman" w:hAnsi="Times New Roman" w:cs="Times New Roman"/>
          <w:sz w:val="28"/>
          <w:szCs w:val="28"/>
        </w:rPr>
        <w:t xml:space="preserve">Победители и призеры конкурса </w:t>
      </w:r>
      <w:r w:rsidR="00711B1C" w:rsidRPr="00196421">
        <w:rPr>
          <w:rFonts w:ascii="Times New Roman" w:hAnsi="Times New Roman" w:cs="Times New Roman"/>
          <w:sz w:val="28"/>
          <w:szCs w:val="28"/>
        </w:rPr>
        <w:t xml:space="preserve"> «Национальная игрушка» </w:t>
      </w:r>
      <w:r w:rsidRPr="00196421">
        <w:rPr>
          <w:rFonts w:ascii="Times New Roman" w:hAnsi="Times New Roman" w:cs="Times New Roman"/>
          <w:sz w:val="28"/>
          <w:szCs w:val="28"/>
        </w:rPr>
        <w:t>будут награждены на</w:t>
      </w:r>
      <w:r w:rsidR="006545F4" w:rsidRPr="00196421">
        <w:rPr>
          <w:rFonts w:ascii="Times New Roman" w:hAnsi="Times New Roman" w:cs="Times New Roman"/>
          <w:sz w:val="28"/>
          <w:szCs w:val="28"/>
        </w:rPr>
        <w:t xml:space="preserve"> </w:t>
      </w:r>
      <w:r w:rsidR="00711B1C" w:rsidRPr="00196421">
        <w:rPr>
          <w:rFonts w:ascii="Times New Roman" w:hAnsi="Times New Roman" w:cs="Times New Roman"/>
          <w:sz w:val="28"/>
          <w:szCs w:val="28"/>
        </w:rPr>
        <w:t xml:space="preserve"> городском </w:t>
      </w:r>
      <w:r w:rsidR="006545F4" w:rsidRPr="00196421">
        <w:rPr>
          <w:rFonts w:ascii="Times New Roman" w:hAnsi="Times New Roman" w:cs="Times New Roman"/>
          <w:sz w:val="28"/>
          <w:szCs w:val="28"/>
        </w:rPr>
        <w:t>фестивале национальных культур</w:t>
      </w:r>
      <w:r w:rsidR="006545F4" w:rsidRPr="00711B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B1C" w:rsidRPr="00711B1C">
        <w:rPr>
          <w:rFonts w:ascii="Times New Roman" w:eastAsia="Calibri" w:hAnsi="Times New Roman" w:cs="Times New Roman"/>
          <w:sz w:val="28"/>
          <w:szCs w:val="28"/>
        </w:rPr>
        <w:t xml:space="preserve">«В единстве народов сила России»,  </w:t>
      </w:r>
      <w:proofErr w:type="gramStart"/>
      <w:r w:rsidR="00711B1C" w:rsidRPr="00711B1C">
        <w:rPr>
          <w:rFonts w:ascii="Times New Roman" w:eastAsia="Calibri" w:hAnsi="Times New Roman" w:cs="Times New Roman"/>
          <w:sz w:val="28"/>
          <w:szCs w:val="28"/>
        </w:rPr>
        <w:t>который</w:t>
      </w:r>
      <w:proofErr w:type="gramEnd"/>
      <w:r w:rsidR="00711B1C" w:rsidRPr="00711B1C">
        <w:rPr>
          <w:rFonts w:ascii="Times New Roman" w:eastAsia="Calibri" w:hAnsi="Times New Roman" w:cs="Times New Roman"/>
          <w:sz w:val="28"/>
          <w:szCs w:val="28"/>
        </w:rPr>
        <w:t xml:space="preserve"> состоится 26 ноября 2019 года в Городском Доме детского творчества.</w:t>
      </w:r>
    </w:p>
    <w:p w:rsidR="00EA257E" w:rsidRDefault="00EA257E" w:rsidP="00BB461A">
      <w:pPr>
        <w:jc w:val="center"/>
        <w:rPr>
          <w:b w:val="0"/>
        </w:rPr>
      </w:pPr>
    </w:p>
    <w:p w:rsidR="00DD0D9A" w:rsidRDefault="00DD0D9A" w:rsidP="00BB461A">
      <w:pPr>
        <w:jc w:val="center"/>
        <w:rPr>
          <w:b w:val="0"/>
        </w:rPr>
      </w:pPr>
    </w:p>
    <w:p w:rsidR="00DD0D9A" w:rsidRDefault="00DD0D9A" w:rsidP="00BB461A">
      <w:pPr>
        <w:jc w:val="center"/>
        <w:rPr>
          <w:b w:val="0"/>
        </w:rPr>
      </w:pPr>
    </w:p>
    <w:p w:rsidR="00DD0D9A" w:rsidRDefault="00DD0D9A" w:rsidP="00BB461A">
      <w:pPr>
        <w:jc w:val="center"/>
        <w:rPr>
          <w:b w:val="0"/>
        </w:rPr>
      </w:pPr>
    </w:p>
    <w:p w:rsidR="00AA2137" w:rsidRPr="000E442F" w:rsidRDefault="00AA2137" w:rsidP="00213C68">
      <w:pPr>
        <w:rPr>
          <w:b w:val="0"/>
        </w:rPr>
      </w:pPr>
    </w:p>
    <w:p w:rsidR="00922CC4" w:rsidRDefault="00545C37" w:rsidP="00545C37">
      <w:pPr>
        <w:rPr>
          <w:b w:val="0"/>
        </w:rPr>
      </w:pPr>
      <w:r>
        <w:rPr>
          <w:b w:val="0"/>
        </w:rPr>
        <w:t xml:space="preserve">   </w:t>
      </w:r>
      <w:r w:rsidR="00F77B68">
        <w:rPr>
          <w:b w:val="0"/>
        </w:rPr>
        <w:t xml:space="preserve">     </w:t>
      </w:r>
    </w:p>
    <w:p w:rsidR="00B95171" w:rsidRPr="006606AE" w:rsidRDefault="00545C37" w:rsidP="00545C37">
      <w:pPr>
        <w:rPr>
          <w:b w:val="0"/>
        </w:rPr>
      </w:pPr>
      <w:r>
        <w:rPr>
          <w:b w:val="0"/>
        </w:rPr>
        <w:t xml:space="preserve"> Директор </w:t>
      </w:r>
      <w:r w:rsidR="006606AE" w:rsidRPr="000E442F">
        <w:rPr>
          <w:b w:val="0"/>
        </w:rPr>
        <w:t xml:space="preserve"> </w:t>
      </w:r>
      <w:r w:rsidR="00366FC9">
        <w:rPr>
          <w:b w:val="0"/>
        </w:rPr>
        <w:t xml:space="preserve"> МБУ ДО </w:t>
      </w:r>
      <w:r w:rsidR="006606AE" w:rsidRPr="000E442F">
        <w:rPr>
          <w:b w:val="0"/>
        </w:rPr>
        <w:t xml:space="preserve">ГДДТ   </w:t>
      </w:r>
      <w:r>
        <w:rPr>
          <w:b w:val="0"/>
        </w:rPr>
        <w:t>г.</w:t>
      </w:r>
      <w:r w:rsidR="00CB2042">
        <w:rPr>
          <w:b w:val="0"/>
        </w:rPr>
        <w:t xml:space="preserve"> </w:t>
      </w:r>
      <w:r>
        <w:rPr>
          <w:b w:val="0"/>
        </w:rPr>
        <w:t>Шахты</w:t>
      </w:r>
      <w:r w:rsidR="006606AE" w:rsidRPr="000E442F">
        <w:rPr>
          <w:b w:val="0"/>
        </w:rPr>
        <w:t xml:space="preserve">         </w:t>
      </w:r>
      <w:r w:rsidR="00366FC9">
        <w:rPr>
          <w:b w:val="0"/>
        </w:rPr>
        <w:t xml:space="preserve">                     </w:t>
      </w:r>
      <w:r w:rsidR="006606AE" w:rsidRPr="000E442F">
        <w:rPr>
          <w:b w:val="0"/>
        </w:rPr>
        <w:t xml:space="preserve">       </w:t>
      </w:r>
      <w:r w:rsidR="00366FC9">
        <w:rPr>
          <w:b w:val="0"/>
        </w:rPr>
        <w:t xml:space="preserve">    И.В</w:t>
      </w:r>
      <w:r w:rsidR="00FE1802">
        <w:rPr>
          <w:b w:val="0"/>
        </w:rPr>
        <w:t>.</w:t>
      </w:r>
      <w:r w:rsidR="00366FC9">
        <w:rPr>
          <w:b w:val="0"/>
        </w:rPr>
        <w:t xml:space="preserve"> Агалакова</w:t>
      </w:r>
      <w:r w:rsidR="006606AE" w:rsidRPr="000E442F">
        <w:rPr>
          <w:b w:val="0"/>
        </w:rPr>
        <w:t xml:space="preserve">                   </w:t>
      </w:r>
      <w:r w:rsidR="00F77B68">
        <w:rPr>
          <w:b w:val="0"/>
        </w:rPr>
        <w:t xml:space="preserve">          </w:t>
      </w:r>
      <w:r w:rsidR="009452BC">
        <w:rPr>
          <w:b w:val="0"/>
        </w:rPr>
        <w:t xml:space="preserve">                </w:t>
      </w:r>
    </w:p>
    <w:p w:rsidR="00B95171" w:rsidRPr="0037194B" w:rsidRDefault="0037194B">
      <w:pPr>
        <w:rPr>
          <w:b w:val="0"/>
        </w:rPr>
      </w:pPr>
      <w:r>
        <w:t xml:space="preserve">         </w:t>
      </w:r>
    </w:p>
    <w:p w:rsidR="001066E9" w:rsidRDefault="001066E9" w:rsidP="0083176E"/>
    <w:sectPr w:rsidR="001066E9" w:rsidSect="00077B84">
      <w:pgSz w:w="11906" w:h="16838"/>
      <w:pgMar w:top="567" w:right="56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570C"/>
    <w:multiLevelType w:val="hybridMultilevel"/>
    <w:tmpl w:val="C194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7061C"/>
    <w:multiLevelType w:val="hybridMultilevel"/>
    <w:tmpl w:val="086E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47B1D"/>
    <w:multiLevelType w:val="hybridMultilevel"/>
    <w:tmpl w:val="F5160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B0458"/>
    <w:multiLevelType w:val="hybridMultilevel"/>
    <w:tmpl w:val="90F21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3346F"/>
    <w:multiLevelType w:val="hybridMultilevel"/>
    <w:tmpl w:val="488E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06448"/>
    <w:multiLevelType w:val="hybridMultilevel"/>
    <w:tmpl w:val="FFAE7C90"/>
    <w:lvl w:ilvl="0" w:tplc="F1A008DA">
      <w:start w:val="8"/>
      <w:numFmt w:val="decimal"/>
      <w:lvlText w:val="%1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6">
    <w:nsid w:val="5EA7695E"/>
    <w:multiLevelType w:val="hybridMultilevel"/>
    <w:tmpl w:val="FE361020"/>
    <w:lvl w:ilvl="0" w:tplc="90686C6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E05C67"/>
    <w:multiLevelType w:val="hybridMultilevel"/>
    <w:tmpl w:val="31A4D3C4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34344"/>
    <w:multiLevelType w:val="hybridMultilevel"/>
    <w:tmpl w:val="28EA12D2"/>
    <w:lvl w:ilvl="0" w:tplc="D2FECFA2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D3B117D"/>
    <w:multiLevelType w:val="multilevel"/>
    <w:tmpl w:val="3F76F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278B"/>
    <w:rsid w:val="00002845"/>
    <w:rsid w:val="00003659"/>
    <w:rsid w:val="00005289"/>
    <w:rsid w:val="000113E6"/>
    <w:rsid w:val="00052B99"/>
    <w:rsid w:val="0005669C"/>
    <w:rsid w:val="00057601"/>
    <w:rsid w:val="00060139"/>
    <w:rsid w:val="00077B84"/>
    <w:rsid w:val="00080D76"/>
    <w:rsid w:val="00083AC4"/>
    <w:rsid w:val="00085653"/>
    <w:rsid w:val="000864C7"/>
    <w:rsid w:val="000A6C10"/>
    <w:rsid w:val="000B419C"/>
    <w:rsid w:val="000B476D"/>
    <w:rsid w:val="000B4DAE"/>
    <w:rsid w:val="000D556F"/>
    <w:rsid w:val="000E442F"/>
    <w:rsid w:val="000F2178"/>
    <w:rsid w:val="000F30CD"/>
    <w:rsid w:val="00101233"/>
    <w:rsid w:val="001066E9"/>
    <w:rsid w:val="00106AB7"/>
    <w:rsid w:val="00110E43"/>
    <w:rsid w:val="001301B8"/>
    <w:rsid w:val="00141C2F"/>
    <w:rsid w:val="00141D9B"/>
    <w:rsid w:val="00143982"/>
    <w:rsid w:val="00146E1B"/>
    <w:rsid w:val="00150BAC"/>
    <w:rsid w:val="00150E9D"/>
    <w:rsid w:val="00156761"/>
    <w:rsid w:val="00164EAF"/>
    <w:rsid w:val="00166F0C"/>
    <w:rsid w:val="00173578"/>
    <w:rsid w:val="00176B18"/>
    <w:rsid w:val="00182D64"/>
    <w:rsid w:val="0018572E"/>
    <w:rsid w:val="001864E1"/>
    <w:rsid w:val="0018791A"/>
    <w:rsid w:val="00193E9B"/>
    <w:rsid w:val="0019590D"/>
    <w:rsid w:val="00196421"/>
    <w:rsid w:val="00197EFF"/>
    <w:rsid w:val="001A05E4"/>
    <w:rsid w:val="001A27CC"/>
    <w:rsid w:val="001A2ACC"/>
    <w:rsid w:val="001A767F"/>
    <w:rsid w:val="001B0F5F"/>
    <w:rsid w:val="001B2003"/>
    <w:rsid w:val="001B7D16"/>
    <w:rsid w:val="001D4081"/>
    <w:rsid w:val="001D4C67"/>
    <w:rsid w:val="001E3CB3"/>
    <w:rsid w:val="001F278B"/>
    <w:rsid w:val="001F318F"/>
    <w:rsid w:val="001F540D"/>
    <w:rsid w:val="001F5478"/>
    <w:rsid w:val="00200C68"/>
    <w:rsid w:val="00205E7A"/>
    <w:rsid w:val="00213C68"/>
    <w:rsid w:val="00213F30"/>
    <w:rsid w:val="00214044"/>
    <w:rsid w:val="00215FB7"/>
    <w:rsid w:val="00222627"/>
    <w:rsid w:val="0022289E"/>
    <w:rsid w:val="00222B35"/>
    <w:rsid w:val="00226B41"/>
    <w:rsid w:val="00230A26"/>
    <w:rsid w:val="00242149"/>
    <w:rsid w:val="00247E41"/>
    <w:rsid w:val="00251903"/>
    <w:rsid w:val="0025712A"/>
    <w:rsid w:val="00260389"/>
    <w:rsid w:val="002605AE"/>
    <w:rsid w:val="00261474"/>
    <w:rsid w:val="00266815"/>
    <w:rsid w:val="00266ACF"/>
    <w:rsid w:val="00280901"/>
    <w:rsid w:val="002848BF"/>
    <w:rsid w:val="0028547B"/>
    <w:rsid w:val="002B32F6"/>
    <w:rsid w:val="002B7410"/>
    <w:rsid w:val="002C04DC"/>
    <w:rsid w:val="002C0856"/>
    <w:rsid w:val="002C0BEE"/>
    <w:rsid w:val="002C1D80"/>
    <w:rsid w:val="002C4855"/>
    <w:rsid w:val="002D27BD"/>
    <w:rsid w:val="002E0D0B"/>
    <w:rsid w:val="002E23F1"/>
    <w:rsid w:val="002E3EF1"/>
    <w:rsid w:val="002E4EC4"/>
    <w:rsid w:val="002E5E0E"/>
    <w:rsid w:val="002F148E"/>
    <w:rsid w:val="002F4F75"/>
    <w:rsid w:val="0030348E"/>
    <w:rsid w:val="0030368A"/>
    <w:rsid w:val="0030700C"/>
    <w:rsid w:val="003114F1"/>
    <w:rsid w:val="0031357E"/>
    <w:rsid w:val="00314B92"/>
    <w:rsid w:val="00315677"/>
    <w:rsid w:val="003236DD"/>
    <w:rsid w:val="00325D87"/>
    <w:rsid w:val="00331737"/>
    <w:rsid w:val="0033745B"/>
    <w:rsid w:val="00340004"/>
    <w:rsid w:val="003466D8"/>
    <w:rsid w:val="00351058"/>
    <w:rsid w:val="003544A5"/>
    <w:rsid w:val="00366FC9"/>
    <w:rsid w:val="0037194B"/>
    <w:rsid w:val="003808C1"/>
    <w:rsid w:val="00383CD6"/>
    <w:rsid w:val="003847B5"/>
    <w:rsid w:val="0039127E"/>
    <w:rsid w:val="003942DB"/>
    <w:rsid w:val="00396E7D"/>
    <w:rsid w:val="003A67E5"/>
    <w:rsid w:val="003B0440"/>
    <w:rsid w:val="003B1BD3"/>
    <w:rsid w:val="003B24ED"/>
    <w:rsid w:val="003B2D62"/>
    <w:rsid w:val="003C2E1D"/>
    <w:rsid w:val="003C32FC"/>
    <w:rsid w:val="003D0CE4"/>
    <w:rsid w:val="003D21E2"/>
    <w:rsid w:val="003D2DEF"/>
    <w:rsid w:val="003D773A"/>
    <w:rsid w:val="003E0B9E"/>
    <w:rsid w:val="003E2BA6"/>
    <w:rsid w:val="003E76CB"/>
    <w:rsid w:val="003F283D"/>
    <w:rsid w:val="003F3548"/>
    <w:rsid w:val="003F37ED"/>
    <w:rsid w:val="003F45C7"/>
    <w:rsid w:val="00402CC7"/>
    <w:rsid w:val="00403831"/>
    <w:rsid w:val="00403AF3"/>
    <w:rsid w:val="00404205"/>
    <w:rsid w:val="0040429F"/>
    <w:rsid w:val="00405B97"/>
    <w:rsid w:val="0042068E"/>
    <w:rsid w:val="0042604C"/>
    <w:rsid w:val="00442781"/>
    <w:rsid w:val="00450DF9"/>
    <w:rsid w:val="00451229"/>
    <w:rsid w:val="00451BE9"/>
    <w:rsid w:val="0046270B"/>
    <w:rsid w:val="00466616"/>
    <w:rsid w:val="00471B0D"/>
    <w:rsid w:val="004827B4"/>
    <w:rsid w:val="004870BF"/>
    <w:rsid w:val="004912F0"/>
    <w:rsid w:val="00491774"/>
    <w:rsid w:val="00494571"/>
    <w:rsid w:val="00496869"/>
    <w:rsid w:val="004A0C63"/>
    <w:rsid w:val="004A4D28"/>
    <w:rsid w:val="004B0E1C"/>
    <w:rsid w:val="004C342C"/>
    <w:rsid w:val="004C72A7"/>
    <w:rsid w:val="004C78F2"/>
    <w:rsid w:val="004D166A"/>
    <w:rsid w:val="004D4FD2"/>
    <w:rsid w:val="004E04D8"/>
    <w:rsid w:val="004E05E3"/>
    <w:rsid w:val="004E4DD8"/>
    <w:rsid w:val="004E7B78"/>
    <w:rsid w:val="004F0843"/>
    <w:rsid w:val="00503A04"/>
    <w:rsid w:val="0050761F"/>
    <w:rsid w:val="00511147"/>
    <w:rsid w:val="00513091"/>
    <w:rsid w:val="00517DF4"/>
    <w:rsid w:val="0052105A"/>
    <w:rsid w:val="00521753"/>
    <w:rsid w:val="00524A47"/>
    <w:rsid w:val="00525F73"/>
    <w:rsid w:val="00532E0A"/>
    <w:rsid w:val="00532F26"/>
    <w:rsid w:val="00535F88"/>
    <w:rsid w:val="00545C37"/>
    <w:rsid w:val="00546F77"/>
    <w:rsid w:val="00552481"/>
    <w:rsid w:val="00554B0B"/>
    <w:rsid w:val="0056112D"/>
    <w:rsid w:val="00561F9C"/>
    <w:rsid w:val="00576E2D"/>
    <w:rsid w:val="00580A8D"/>
    <w:rsid w:val="00584895"/>
    <w:rsid w:val="005866D3"/>
    <w:rsid w:val="005A1C41"/>
    <w:rsid w:val="005A5A87"/>
    <w:rsid w:val="005B24AD"/>
    <w:rsid w:val="005B323E"/>
    <w:rsid w:val="005B37DE"/>
    <w:rsid w:val="005B6BA3"/>
    <w:rsid w:val="005B786C"/>
    <w:rsid w:val="005D08A8"/>
    <w:rsid w:val="005D5533"/>
    <w:rsid w:val="005E0DAC"/>
    <w:rsid w:val="005E6F80"/>
    <w:rsid w:val="00604D47"/>
    <w:rsid w:val="00610B7D"/>
    <w:rsid w:val="00612684"/>
    <w:rsid w:val="00612C42"/>
    <w:rsid w:val="00613532"/>
    <w:rsid w:val="00622140"/>
    <w:rsid w:val="00624B57"/>
    <w:rsid w:val="00625DE7"/>
    <w:rsid w:val="0063457E"/>
    <w:rsid w:val="006424B0"/>
    <w:rsid w:val="006545F4"/>
    <w:rsid w:val="0065717E"/>
    <w:rsid w:val="006606AE"/>
    <w:rsid w:val="00661C77"/>
    <w:rsid w:val="00662C04"/>
    <w:rsid w:val="006655EF"/>
    <w:rsid w:val="00670718"/>
    <w:rsid w:val="00672A98"/>
    <w:rsid w:val="00677C1A"/>
    <w:rsid w:val="006801CF"/>
    <w:rsid w:val="00684A1D"/>
    <w:rsid w:val="006858E7"/>
    <w:rsid w:val="00692F6F"/>
    <w:rsid w:val="006935F1"/>
    <w:rsid w:val="00693647"/>
    <w:rsid w:val="00695D89"/>
    <w:rsid w:val="00696D2E"/>
    <w:rsid w:val="006A4BE9"/>
    <w:rsid w:val="006A5D66"/>
    <w:rsid w:val="006B2B02"/>
    <w:rsid w:val="006B5324"/>
    <w:rsid w:val="006B708F"/>
    <w:rsid w:val="006C2235"/>
    <w:rsid w:val="006D73CC"/>
    <w:rsid w:val="006E2B5B"/>
    <w:rsid w:val="006F193F"/>
    <w:rsid w:val="006F3B72"/>
    <w:rsid w:val="006F70C2"/>
    <w:rsid w:val="007036E3"/>
    <w:rsid w:val="00703716"/>
    <w:rsid w:val="0071168A"/>
    <w:rsid w:val="00711843"/>
    <w:rsid w:val="0071188A"/>
    <w:rsid w:val="00711B1C"/>
    <w:rsid w:val="007173AE"/>
    <w:rsid w:val="0072022A"/>
    <w:rsid w:val="00721F83"/>
    <w:rsid w:val="00725FC7"/>
    <w:rsid w:val="00733B81"/>
    <w:rsid w:val="00736DFE"/>
    <w:rsid w:val="007377B6"/>
    <w:rsid w:val="00742993"/>
    <w:rsid w:val="00742C52"/>
    <w:rsid w:val="00745B56"/>
    <w:rsid w:val="00766039"/>
    <w:rsid w:val="00772372"/>
    <w:rsid w:val="00772A90"/>
    <w:rsid w:val="00790305"/>
    <w:rsid w:val="007A255B"/>
    <w:rsid w:val="007A3B4F"/>
    <w:rsid w:val="007B330E"/>
    <w:rsid w:val="007C30E4"/>
    <w:rsid w:val="007C3DE4"/>
    <w:rsid w:val="007C6560"/>
    <w:rsid w:val="007D298C"/>
    <w:rsid w:val="007D33BD"/>
    <w:rsid w:val="007D6327"/>
    <w:rsid w:val="007D6A55"/>
    <w:rsid w:val="007F23F2"/>
    <w:rsid w:val="007F71EC"/>
    <w:rsid w:val="00801D42"/>
    <w:rsid w:val="008045AF"/>
    <w:rsid w:val="00806FFE"/>
    <w:rsid w:val="00811A53"/>
    <w:rsid w:val="0081713E"/>
    <w:rsid w:val="008204B9"/>
    <w:rsid w:val="00820EF5"/>
    <w:rsid w:val="00823E3B"/>
    <w:rsid w:val="00827624"/>
    <w:rsid w:val="00830C58"/>
    <w:rsid w:val="0083176E"/>
    <w:rsid w:val="00833551"/>
    <w:rsid w:val="008408C7"/>
    <w:rsid w:val="008470CE"/>
    <w:rsid w:val="00850701"/>
    <w:rsid w:val="00853A47"/>
    <w:rsid w:val="00865722"/>
    <w:rsid w:val="0086609D"/>
    <w:rsid w:val="008717C7"/>
    <w:rsid w:val="0087245E"/>
    <w:rsid w:val="00873782"/>
    <w:rsid w:val="00893268"/>
    <w:rsid w:val="00893C31"/>
    <w:rsid w:val="00894A3F"/>
    <w:rsid w:val="008958E7"/>
    <w:rsid w:val="008A120C"/>
    <w:rsid w:val="008B13E2"/>
    <w:rsid w:val="008B6EA3"/>
    <w:rsid w:val="008C34A4"/>
    <w:rsid w:val="008C6A44"/>
    <w:rsid w:val="008D26BD"/>
    <w:rsid w:val="008E03BF"/>
    <w:rsid w:val="008E2442"/>
    <w:rsid w:val="008E45CC"/>
    <w:rsid w:val="00907FB0"/>
    <w:rsid w:val="00911E5B"/>
    <w:rsid w:val="00913213"/>
    <w:rsid w:val="00913DA9"/>
    <w:rsid w:val="00916C52"/>
    <w:rsid w:val="00921F5B"/>
    <w:rsid w:val="00922CC4"/>
    <w:rsid w:val="0093466C"/>
    <w:rsid w:val="009351D8"/>
    <w:rsid w:val="00940420"/>
    <w:rsid w:val="00940ABA"/>
    <w:rsid w:val="009452BC"/>
    <w:rsid w:val="0094727F"/>
    <w:rsid w:val="00955B22"/>
    <w:rsid w:val="009576B4"/>
    <w:rsid w:val="00962893"/>
    <w:rsid w:val="00974D02"/>
    <w:rsid w:val="0097593B"/>
    <w:rsid w:val="009806E4"/>
    <w:rsid w:val="009922E1"/>
    <w:rsid w:val="009928C3"/>
    <w:rsid w:val="00993493"/>
    <w:rsid w:val="00994371"/>
    <w:rsid w:val="009A1C10"/>
    <w:rsid w:val="009A29C7"/>
    <w:rsid w:val="009B2B81"/>
    <w:rsid w:val="009B403F"/>
    <w:rsid w:val="009B6B81"/>
    <w:rsid w:val="009C33F8"/>
    <w:rsid w:val="009C543D"/>
    <w:rsid w:val="009D1946"/>
    <w:rsid w:val="009D5365"/>
    <w:rsid w:val="009D5EE1"/>
    <w:rsid w:val="009E55E5"/>
    <w:rsid w:val="00A020C7"/>
    <w:rsid w:val="00A123FF"/>
    <w:rsid w:val="00A13B98"/>
    <w:rsid w:val="00A175CD"/>
    <w:rsid w:val="00A2059B"/>
    <w:rsid w:val="00A22C04"/>
    <w:rsid w:val="00A2306E"/>
    <w:rsid w:val="00A3099E"/>
    <w:rsid w:val="00A33496"/>
    <w:rsid w:val="00A34C6F"/>
    <w:rsid w:val="00A36BA8"/>
    <w:rsid w:val="00A41841"/>
    <w:rsid w:val="00A41C1B"/>
    <w:rsid w:val="00A431B1"/>
    <w:rsid w:val="00A43A88"/>
    <w:rsid w:val="00A46541"/>
    <w:rsid w:val="00A52105"/>
    <w:rsid w:val="00A60309"/>
    <w:rsid w:val="00A67E13"/>
    <w:rsid w:val="00A75A0E"/>
    <w:rsid w:val="00A84472"/>
    <w:rsid w:val="00A85A9A"/>
    <w:rsid w:val="00A9096E"/>
    <w:rsid w:val="00A91C23"/>
    <w:rsid w:val="00A945A3"/>
    <w:rsid w:val="00A97EF2"/>
    <w:rsid w:val="00AA00B7"/>
    <w:rsid w:val="00AA2137"/>
    <w:rsid w:val="00AB216F"/>
    <w:rsid w:val="00AB2BF8"/>
    <w:rsid w:val="00AB7A13"/>
    <w:rsid w:val="00AC4369"/>
    <w:rsid w:val="00AC7F72"/>
    <w:rsid w:val="00AE7693"/>
    <w:rsid w:val="00AF375E"/>
    <w:rsid w:val="00AF37FC"/>
    <w:rsid w:val="00AF4579"/>
    <w:rsid w:val="00AF4914"/>
    <w:rsid w:val="00AF5B26"/>
    <w:rsid w:val="00B0667C"/>
    <w:rsid w:val="00B139A4"/>
    <w:rsid w:val="00B205AD"/>
    <w:rsid w:val="00B24823"/>
    <w:rsid w:val="00B27F4C"/>
    <w:rsid w:val="00B3541C"/>
    <w:rsid w:val="00B378A6"/>
    <w:rsid w:val="00B41B62"/>
    <w:rsid w:val="00B43965"/>
    <w:rsid w:val="00B47789"/>
    <w:rsid w:val="00B520AF"/>
    <w:rsid w:val="00B550DC"/>
    <w:rsid w:val="00B55F82"/>
    <w:rsid w:val="00B618F3"/>
    <w:rsid w:val="00B71913"/>
    <w:rsid w:val="00B74D26"/>
    <w:rsid w:val="00B80F4A"/>
    <w:rsid w:val="00B82178"/>
    <w:rsid w:val="00B86EDA"/>
    <w:rsid w:val="00B87DDA"/>
    <w:rsid w:val="00B94551"/>
    <w:rsid w:val="00B95171"/>
    <w:rsid w:val="00BA27C0"/>
    <w:rsid w:val="00BB3665"/>
    <w:rsid w:val="00BB461A"/>
    <w:rsid w:val="00BB67AB"/>
    <w:rsid w:val="00BC7C83"/>
    <w:rsid w:val="00BD0DB7"/>
    <w:rsid w:val="00BD3AF7"/>
    <w:rsid w:val="00BD652B"/>
    <w:rsid w:val="00BE001D"/>
    <w:rsid w:val="00BE23BA"/>
    <w:rsid w:val="00BE2ECD"/>
    <w:rsid w:val="00BE5F78"/>
    <w:rsid w:val="00BF1BB1"/>
    <w:rsid w:val="00BF1BDE"/>
    <w:rsid w:val="00BF2FFB"/>
    <w:rsid w:val="00BF4977"/>
    <w:rsid w:val="00BF4DDC"/>
    <w:rsid w:val="00C05C18"/>
    <w:rsid w:val="00C071A3"/>
    <w:rsid w:val="00C10977"/>
    <w:rsid w:val="00C1631F"/>
    <w:rsid w:val="00C16453"/>
    <w:rsid w:val="00C16BCA"/>
    <w:rsid w:val="00C2146F"/>
    <w:rsid w:val="00C22073"/>
    <w:rsid w:val="00C33BC7"/>
    <w:rsid w:val="00C3632D"/>
    <w:rsid w:val="00C37D3F"/>
    <w:rsid w:val="00C4236B"/>
    <w:rsid w:val="00C468D6"/>
    <w:rsid w:val="00C63B7E"/>
    <w:rsid w:val="00C63C26"/>
    <w:rsid w:val="00C64CF5"/>
    <w:rsid w:val="00C66FC4"/>
    <w:rsid w:val="00C759FF"/>
    <w:rsid w:val="00C8092B"/>
    <w:rsid w:val="00C83EAA"/>
    <w:rsid w:val="00C86FA9"/>
    <w:rsid w:val="00C91DE4"/>
    <w:rsid w:val="00C95B9B"/>
    <w:rsid w:val="00C97BB8"/>
    <w:rsid w:val="00CA3DFD"/>
    <w:rsid w:val="00CA52BD"/>
    <w:rsid w:val="00CA663C"/>
    <w:rsid w:val="00CA78B0"/>
    <w:rsid w:val="00CB2042"/>
    <w:rsid w:val="00CB3827"/>
    <w:rsid w:val="00CB6FCD"/>
    <w:rsid w:val="00CC1934"/>
    <w:rsid w:val="00CC4B91"/>
    <w:rsid w:val="00CC550C"/>
    <w:rsid w:val="00CD1074"/>
    <w:rsid w:val="00CE1276"/>
    <w:rsid w:val="00CE1DBF"/>
    <w:rsid w:val="00CE3FB1"/>
    <w:rsid w:val="00CF2980"/>
    <w:rsid w:val="00CF78C7"/>
    <w:rsid w:val="00D000F1"/>
    <w:rsid w:val="00D02FAE"/>
    <w:rsid w:val="00D048B0"/>
    <w:rsid w:val="00D1105F"/>
    <w:rsid w:val="00D24B24"/>
    <w:rsid w:val="00D30B1A"/>
    <w:rsid w:val="00D31961"/>
    <w:rsid w:val="00D32EC6"/>
    <w:rsid w:val="00D36CE7"/>
    <w:rsid w:val="00D370C5"/>
    <w:rsid w:val="00D37A30"/>
    <w:rsid w:val="00D41A39"/>
    <w:rsid w:val="00D42428"/>
    <w:rsid w:val="00D46A6D"/>
    <w:rsid w:val="00D508D3"/>
    <w:rsid w:val="00D64518"/>
    <w:rsid w:val="00D64941"/>
    <w:rsid w:val="00D7014F"/>
    <w:rsid w:val="00D75BD4"/>
    <w:rsid w:val="00D7603D"/>
    <w:rsid w:val="00D84BEF"/>
    <w:rsid w:val="00D878F6"/>
    <w:rsid w:val="00D91533"/>
    <w:rsid w:val="00D92D0B"/>
    <w:rsid w:val="00DA56B9"/>
    <w:rsid w:val="00DA5FAD"/>
    <w:rsid w:val="00DB1000"/>
    <w:rsid w:val="00DC0EB3"/>
    <w:rsid w:val="00DC4579"/>
    <w:rsid w:val="00DC5A53"/>
    <w:rsid w:val="00DD0D9A"/>
    <w:rsid w:val="00DD20D5"/>
    <w:rsid w:val="00DD29ED"/>
    <w:rsid w:val="00DD3D5B"/>
    <w:rsid w:val="00DD4158"/>
    <w:rsid w:val="00DD5DC1"/>
    <w:rsid w:val="00DD6445"/>
    <w:rsid w:val="00DE0BD4"/>
    <w:rsid w:val="00DF1A27"/>
    <w:rsid w:val="00DF4B65"/>
    <w:rsid w:val="00DF5809"/>
    <w:rsid w:val="00E030C3"/>
    <w:rsid w:val="00E03EAC"/>
    <w:rsid w:val="00E04970"/>
    <w:rsid w:val="00E10A2F"/>
    <w:rsid w:val="00E10F4D"/>
    <w:rsid w:val="00E345A5"/>
    <w:rsid w:val="00E361EF"/>
    <w:rsid w:val="00E36C22"/>
    <w:rsid w:val="00E43E20"/>
    <w:rsid w:val="00E455DE"/>
    <w:rsid w:val="00E50068"/>
    <w:rsid w:val="00E52077"/>
    <w:rsid w:val="00E52F95"/>
    <w:rsid w:val="00E53754"/>
    <w:rsid w:val="00E53B23"/>
    <w:rsid w:val="00E568B7"/>
    <w:rsid w:val="00E57376"/>
    <w:rsid w:val="00E614C2"/>
    <w:rsid w:val="00E62FB0"/>
    <w:rsid w:val="00E63970"/>
    <w:rsid w:val="00E63A65"/>
    <w:rsid w:val="00E729FD"/>
    <w:rsid w:val="00E731EA"/>
    <w:rsid w:val="00E76E1E"/>
    <w:rsid w:val="00E77539"/>
    <w:rsid w:val="00E80198"/>
    <w:rsid w:val="00E84F0E"/>
    <w:rsid w:val="00E929E3"/>
    <w:rsid w:val="00E92BFB"/>
    <w:rsid w:val="00E92E23"/>
    <w:rsid w:val="00E97D9C"/>
    <w:rsid w:val="00E97F59"/>
    <w:rsid w:val="00EA257E"/>
    <w:rsid w:val="00EA312E"/>
    <w:rsid w:val="00EA3925"/>
    <w:rsid w:val="00EB51B8"/>
    <w:rsid w:val="00EB5982"/>
    <w:rsid w:val="00EC2E3A"/>
    <w:rsid w:val="00EC3413"/>
    <w:rsid w:val="00EC6911"/>
    <w:rsid w:val="00ED4E1B"/>
    <w:rsid w:val="00EE2C3B"/>
    <w:rsid w:val="00EE478C"/>
    <w:rsid w:val="00EE7D1E"/>
    <w:rsid w:val="00EF31C6"/>
    <w:rsid w:val="00F00CAB"/>
    <w:rsid w:val="00F14243"/>
    <w:rsid w:val="00F1786D"/>
    <w:rsid w:val="00F20386"/>
    <w:rsid w:val="00F20479"/>
    <w:rsid w:val="00F20DB8"/>
    <w:rsid w:val="00F31F17"/>
    <w:rsid w:val="00F37F8C"/>
    <w:rsid w:val="00F447EB"/>
    <w:rsid w:val="00F5479F"/>
    <w:rsid w:val="00F567DC"/>
    <w:rsid w:val="00F61EE8"/>
    <w:rsid w:val="00F64D6D"/>
    <w:rsid w:val="00F66B0D"/>
    <w:rsid w:val="00F7027D"/>
    <w:rsid w:val="00F77B68"/>
    <w:rsid w:val="00F81224"/>
    <w:rsid w:val="00F85BC4"/>
    <w:rsid w:val="00F86E91"/>
    <w:rsid w:val="00F93945"/>
    <w:rsid w:val="00F94DBD"/>
    <w:rsid w:val="00FB13AD"/>
    <w:rsid w:val="00FB21EE"/>
    <w:rsid w:val="00FC06FE"/>
    <w:rsid w:val="00FC1325"/>
    <w:rsid w:val="00FC226C"/>
    <w:rsid w:val="00FC448C"/>
    <w:rsid w:val="00FD0BF9"/>
    <w:rsid w:val="00FE0092"/>
    <w:rsid w:val="00FE1802"/>
    <w:rsid w:val="00FE2199"/>
    <w:rsid w:val="00FE3FFB"/>
    <w:rsid w:val="00FF0FF3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8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F278B"/>
    <w:pPr>
      <w:keepNext/>
      <w:outlineLvl w:val="2"/>
    </w:pPr>
    <w:rPr>
      <w:b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F278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27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78B"/>
    <w:rPr>
      <w:rFonts w:ascii="Tahoma" w:eastAsia="Times New Roman" w:hAnsi="Tahoma" w:cs="Tahoma"/>
      <w:b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D773A"/>
    <w:pPr>
      <w:ind w:left="720"/>
      <w:contextualSpacing/>
    </w:pPr>
  </w:style>
  <w:style w:type="paragraph" w:styleId="a6">
    <w:name w:val="No Spacing"/>
    <w:uiPriority w:val="1"/>
    <w:qFormat/>
    <w:rsid w:val="00850701"/>
    <w:pPr>
      <w:spacing w:after="0" w:line="240" w:lineRule="auto"/>
    </w:pPr>
  </w:style>
  <w:style w:type="table" w:styleId="a7">
    <w:name w:val="Table Grid"/>
    <w:basedOn w:val="a1"/>
    <w:uiPriority w:val="59"/>
    <w:rsid w:val="00DF5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dt161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ddt61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657E-B8CB-4114-A84A-56534E06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далкина</dc:creator>
  <cp:keywords/>
  <dc:description/>
  <cp:lastModifiedBy>ГДДТ</cp:lastModifiedBy>
  <cp:revision>141</cp:revision>
  <cp:lastPrinted>2019-11-05T07:00:00Z</cp:lastPrinted>
  <dcterms:created xsi:type="dcterms:W3CDTF">2017-09-01T08:12:00Z</dcterms:created>
  <dcterms:modified xsi:type="dcterms:W3CDTF">2019-11-05T07:02:00Z</dcterms:modified>
</cp:coreProperties>
</file>